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pPr w:leftFromText="141" w:rightFromText="141" w:horzAnchor="margin" w:tblpY="789"/>
        <w:tblW w:w="0" w:type="auto"/>
        <w:tblLook w:val="04A0" w:firstRow="1" w:lastRow="0" w:firstColumn="1" w:lastColumn="0" w:noHBand="0" w:noVBand="1"/>
      </w:tblPr>
      <w:tblGrid>
        <w:gridCol w:w="2547"/>
        <w:gridCol w:w="6515"/>
      </w:tblGrid>
      <w:tr w:rsidR="00B565FC" w14:paraId="4B17EAF8" w14:textId="77777777" w:rsidTr="00B565FC">
        <w:tc>
          <w:tcPr>
            <w:tcW w:w="2547" w:type="dxa"/>
          </w:tcPr>
          <w:p w14:paraId="7DE80E3A" w14:textId="00CF0C95" w:rsidR="00B565FC" w:rsidRPr="00B565FC" w:rsidRDefault="00B565FC" w:rsidP="00B565FC">
            <w:pPr>
              <w:rPr>
                <w:b/>
              </w:rPr>
            </w:pPr>
            <w:r w:rsidRPr="00B565FC">
              <w:rPr>
                <w:b/>
              </w:rPr>
              <w:t>Interviewer</w:t>
            </w:r>
          </w:p>
        </w:tc>
        <w:tc>
          <w:tcPr>
            <w:tcW w:w="6515" w:type="dxa"/>
          </w:tcPr>
          <w:p w14:paraId="4A76D00A" w14:textId="24FB7A77" w:rsidR="00B565FC" w:rsidRDefault="00294EE4" w:rsidP="00B565FC">
            <w:r>
              <w:t>Denis Moser</w:t>
            </w:r>
          </w:p>
        </w:tc>
      </w:tr>
      <w:tr w:rsidR="00B565FC" w14:paraId="58BC9718" w14:textId="77777777" w:rsidTr="00B565FC">
        <w:tc>
          <w:tcPr>
            <w:tcW w:w="2547" w:type="dxa"/>
          </w:tcPr>
          <w:p w14:paraId="6F9E160A" w14:textId="5D3325B8" w:rsidR="00B565FC" w:rsidRPr="00B565FC" w:rsidRDefault="00B565FC" w:rsidP="00B565FC">
            <w:pPr>
              <w:rPr>
                <w:b/>
              </w:rPr>
            </w:pPr>
            <w:r w:rsidRPr="00B565FC">
              <w:rPr>
                <w:b/>
              </w:rPr>
              <w:t>Befragte Person</w:t>
            </w:r>
          </w:p>
        </w:tc>
        <w:tc>
          <w:tcPr>
            <w:tcW w:w="6515" w:type="dxa"/>
          </w:tcPr>
          <w:p w14:paraId="2CABB7AA" w14:textId="77777777" w:rsidR="00294EE4" w:rsidRDefault="00294EE4" w:rsidP="00294EE4">
            <w:r>
              <w:t>Dr. med. Gerhard Hausmann</w:t>
            </w:r>
          </w:p>
          <w:p w14:paraId="1EC077B1" w14:textId="52B1CE99" w:rsidR="00B565FC" w:rsidRDefault="00294EE4" w:rsidP="00294EE4">
            <w:r>
              <w:t>Facharzt FMH für Psychiatrie u. Psychotherapie</w:t>
            </w:r>
          </w:p>
        </w:tc>
      </w:tr>
      <w:tr w:rsidR="00B565FC" w14:paraId="47A3785B" w14:textId="77777777" w:rsidTr="00B565FC">
        <w:tc>
          <w:tcPr>
            <w:tcW w:w="2547" w:type="dxa"/>
          </w:tcPr>
          <w:p w14:paraId="55FD4CBC" w14:textId="6D418453" w:rsidR="00B565FC" w:rsidRPr="00B565FC" w:rsidRDefault="00B565FC" w:rsidP="00B565FC">
            <w:pPr>
              <w:rPr>
                <w:b/>
              </w:rPr>
            </w:pPr>
            <w:r w:rsidRPr="00B565FC">
              <w:rPr>
                <w:b/>
              </w:rPr>
              <w:t>Datum des Interviews</w:t>
            </w:r>
          </w:p>
        </w:tc>
        <w:tc>
          <w:tcPr>
            <w:tcW w:w="6515" w:type="dxa"/>
          </w:tcPr>
          <w:p w14:paraId="71759A0A" w14:textId="706DA95F" w:rsidR="00B565FC" w:rsidRDefault="00294EE4" w:rsidP="00B565FC">
            <w:r>
              <w:t>22.10.2020, 30min</w:t>
            </w:r>
          </w:p>
        </w:tc>
      </w:tr>
    </w:tbl>
    <w:p w14:paraId="7824DF6D" w14:textId="7B60A4C8" w:rsidR="00B565FC" w:rsidRDefault="00B565FC" w:rsidP="00B565FC">
      <w:pPr>
        <w:pStyle w:val="Titel"/>
      </w:pPr>
      <w:r>
        <w:t>Interview Fragebogen</w:t>
      </w:r>
    </w:p>
    <w:p w14:paraId="6B446BA2" w14:textId="77777777" w:rsidR="00B565FC" w:rsidRDefault="00B565FC"/>
    <w:p w14:paraId="57207ADB" w14:textId="459E76E8" w:rsidR="00B66941" w:rsidRDefault="00B66941">
      <w:r>
        <w:t>Guten Tag,</w:t>
      </w:r>
    </w:p>
    <w:p w14:paraId="4310FE02" w14:textId="04BB71C5" w:rsidR="00B66941" w:rsidRDefault="00B66941">
      <w:r>
        <w:t>Wir sind von der Berner Fachhochschule Studiengang Medizininformatik und möchten mit Ihnen ein Interview durchführen</w:t>
      </w:r>
      <w:r w:rsidR="00B40C94">
        <w:t>,</w:t>
      </w:r>
      <w:r>
        <w:t xml:space="preserve"> um </w:t>
      </w:r>
      <w:r w:rsidR="00B40C94">
        <w:t xml:space="preserve">Funktionalitäten für eine App für </w:t>
      </w:r>
      <w:r w:rsidR="00C76CD6">
        <w:t>Suchtkranke</w:t>
      </w:r>
      <w:r w:rsidR="00B40C94">
        <w:t xml:space="preserve"> zu finden. </w:t>
      </w:r>
    </w:p>
    <w:p w14:paraId="01BAEAA6" w14:textId="255C2048" w:rsidR="0033202C" w:rsidRDefault="00B40C94">
      <w:r>
        <w:t xml:space="preserve">Ziel unserer App ist es dem Suchtkranken Patienten und seinem Therapeuten eine Hilfestellung zur Therapie zu geben. </w:t>
      </w:r>
      <w:r w:rsidR="0033202C">
        <w:t xml:space="preserve">Es soll dem Patienten und seinen Angehörigen helfen, die Krankheit im Alltag in den Griff zu bekommen. </w:t>
      </w:r>
      <w:r w:rsidR="00C76CD6">
        <w:t>Um eine gute Strategie für den Patienten im Alltag zu entwickeln, sind Informationen für den Therapeuten elementar. Daher soll die App für den Therapeuten Informationen über den Zustand seines Patienten im Alltag sammeln</w:t>
      </w:r>
      <w:r w:rsidR="00F84D96">
        <w:t>,</w:t>
      </w:r>
      <w:r w:rsidR="00C76CD6">
        <w:t xml:space="preserve"> </w:t>
      </w:r>
      <w:r w:rsidR="00F84D96">
        <w:t>um</w:t>
      </w:r>
      <w:r w:rsidR="00C76CD6">
        <w:t xml:space="preserve">so dem Therapeuten </w:t>
      </w:r>
      <w:r w:rsidR="00F84D96">
        <w:t>zu helfen eine optimale Therapie für den Patienten zu finden</w:t>
      </w:r>
      <w:r w:rsidR="00C76CD6">
        <w:t xml:space="preserve">. </w:t>
      </w:r>
    </w:p>
    <w:p w14:paraId="2BDA337B" w14:textId="4216DA21" w:rsidR="00B40C94" w:rsidRDefault="0033202C">
      <w:r>
        <w:t xml:space="preserve">Die App soll keine </w:t>
      </w:r>
      <w:r w:rsidR="00B40C94">
        <w:t>Therapie</w:t>
      </w:r>
      <w:r>
        <w:t>n</w:t>
      </w:r>
      <w:r w:rsidRPr="0033202C">
        <w:t xml:space="preserve"> </w:t>
      </w:r>
      <w:r>
        <w:t>ersetzt.</w:t>
      </w:r>
      <w:r w:rsidR="00B40C94">
        <w:t xml:space="preserve"> </w:t>
      </w:r>
    </w:p>
    <w:p w14:paraId="693E2DDE" w14:textId="77777777" w:rsidR="00B27A6B" w:rsidRDefault="00B27A6B"/>
    <w:p w14:paraId="58C721C2" w14:textId="7EFE876F" w:rsidR="003E60B7" w:rsidRDefault="00131DE8" w:rsidP="009E46A3">
      <w:pPr>
        <w:pStyle w:val="Listenabsatz"/>
        <w:numPr>
          <w:ilvl w:val="0"/>
          <w:numId w:val="1"/>
        </w:numPr>
      </w:pPr>
      <w:r>
        <w:t xml:space="preserve">Soll </w:t>
      </w:r>
      <w:r w:rsidR="00D07992">
        <w:t xml:space="preserve">das Rezept und die Anweisungen zur </w:t>
      </w:r>
      <w:r>
        <w:t>Medikation vorhanden sein?</w:t>
      </w:r>
      <w:r w:rsidR="00B32777">
        <w:tab/>
      </w:r>
    </w:p>
    <w:tbl>
      <w:tblPr>
        <w:tblStyle w:val="Tabellenraster"/>
        <w:tblW w:w="0" w:type="auto"/>
        <w:tblInd w:w="720" w:type="dxa"/>
        <w:tblLook w:val="04A0" w:firstRow="1" w:lastRow="0" w:firstColumn="1" w:lastColumn="0" w:noHBand="0" w:noVBand="1"/>
      </w:tblPr>
      <w:tblGrid>
        <w:gridCol w:w="8342"/>
      </w:tblGrid>
      <w:tr w:rsidR="009E46A3" w14:paraId="1B1ABCF0" w14:textId="77777777" w:rsidTr="009E46A3">
        <w:tc>
          <w:tcPr>
            <w:tcW w:w="9062" w:type="dxa"/>
          </w:tcPr>
          <w:p w14:paraId="6408824E" w14:textId="77777777" w:rsidR="009E46A3" w:rsidRDefault="009E46A3" w:rsidP="009E46A3">
            <w:pPr>
              <w:pStyle w:val="Listenabsatz"/>
              <w:ind w:left="0"/>
            </w:pPr>
          </w:p>
          <w:p w14:paraId="6C29B597" w14:textId="60A1C016" w:rsidR="009E46A3" w:rsidRDefault="00294EE4" w:rsidP="009E46A3">
            <w:pPr>
              <w:pStyle w:val="Listenabsatz"/>
              <w:ind w:left="0"/>
            </w:pPr>
            <w:r>
              <w:t>Ja</w:t>
            </w:r>
          </w:p>
          <w:p w14:paraId="3D0C475E" w14:textId="357BDF13" w:rsidR="009E46A3" w:rsidRDefault="009E46A3" w:rsidP="009E46A3">
            <w:pPr>
              <w:pStyle w:val="Listenabsatz"/>
              <w:ind w:left="0"/>
            </w:pPr>
          </w:p>
        </w:tc>
      </w:tr>
    </w:tbl>
    <w:p w14:paraId="059E9C86" w14:textId="77777777" w:rsidR="009E46A3" w:rsidRDefault="009E46A3" w:rsidP="009E46A3">
      <w:pPr>
        <w:pStyle w:val="Listenabsatz"/>
      </w:pPr>
    </w:p>
    <w:p w14:paraId="39A7B210" w14:textId="1BC7ECAF" w:rsidR="004634C0" w:rsidRDefault="00131DE8" w:rsidP="009E46A3">
      <w:pPr>
        <w:pStyle w:val="Listenabsatz"/>
        <w:numPr>
          <w:ilvl w:val="0"/>
          <w:numId w:val="1"/>
        </w:numPr>
      </w:pPr>
      <w:r>
        <w:t>Sollten Angehörige in d</w:t>
      </w:r>
      <w:r w:rsidR="00D07992">
        <w:t>er</w:t>
      </w:r>
      <w:r>
        <w:t xml:space="preserve"> App berücksichtigt werden? </w:t>
      </w:r>
    </w:p>
    <w:tbl>
      <w:tblPr>
        <w:tblStyle w:val="Tabellenraster"/>
        <w:tblW w:w="0" w:type="auto"/>
        <w:tblInd w:w="720" w:type="dxa"/>
        <w:tblLook w:val="04A0" w:firstRow="1" w:lastRow="0" w:firstColumn="1" w:lastColumn="0" w:noHBand="0" w:noVBand="1"/>
      </w:tblPr>
      <w:tblGrid>
        <w:gridCol w:w="8342"/>
      </w:tblGrid>
      <w:tr w:rsidR="009E46A3" w14:paraId="29D18311" w14:textId="77777777" w:rsidTr="009E46A3">
        <w:tc>
          <w:tcPr>
            <w:tcW w:w="9062" w:type="dxa"/>
          </w:tcPr>
          <w:p w14:paraId="0FFF723B" w14:textId="6F332881" w:rsidR="009E46A3" w:rsidRDefault="00294EE4" w:rsidP="009E46A3">
            <w:pPr>
              <w:pStyle w:val="Listenabsatz"/>
              <w:ind w:left="0"/>
            </w:pPr>
            <w:r>
              <w:t>Ja, bei Suchtkranken geht es oft darum, dass man eine Strategie festlegt und dann sind Angehörige Teil davon.</w:t>
            </w:r>
            <w:r w:rsidR="00A340A3">
              <w:t xml:space="preserve"> Man sollte auf die Angehörigen zugreifen können.</w:t>
            </w:r>
          </w:p>
          <w:p w14:paraId="25785FEE" w14:textId="77777777" w:rsidR="00DA07C3" w:rsidRDefault="00A340A3" w:rsidP="00A340A3">
            <w:pPr>
              <w:pStyle w:val="Listenabsatz"/>
              <w:ind w:left="0"/>
            </w:pPr>
            <w:r>
              <w:t xml:space="preserve">Bezüglich Kontaktierens könnte man sich eine Kaskade vorstellen. </w:t>
            </w:r>
          </w:p>
          <w:p w14:paraId="57EABE2E" w14:textId="77777777" w:rsidR="00DA07C3" w:rsidRDefault="00DA07C3" w:rsidP="00A340A3">
            <w:pPr>
              <w:pStyle w:val="Listenabsatz"/>
              <w:ind w:left="0"/>
            </w:pPr>
          </w:p>
          <w:p w14:paraId="644CB54F" w14:textId="1604F9AA" w:rsidR="009E46A3" w:rsidRDefault="00A340A3" w:rsidP="00A340A3">
            <w:pPr>
              <w:pStyle w:val="Listenabsatz"/>
              <w:ind w:left="0"/>
            </w:pPr>
            <w:r>
              <w:t xml:space="preserve">Die Kaskade enthält Kontakte, welche der «Wichtigkeit» nach hinterlegt sind. </w:t>
            </w:r>
          </w:p>
          <w:p w14:paraId="332EE9F1" w14:textId="638ED93A" w:rsidR="00A340A3" w:rsidRDefault="00A340A3" w:rsidP="00A340A3">
            <w:pPr>
              <w:pStyle w:val="Listenabsatz"/>
              <w:ind w:left="0"/>
            </w:pPr>
            <w:r>
              <w:t>Die App würde der Kaskade nachgehend, zu einen freien Kontakt eine Verbindung herstellen</w:t>
            </w:r>
            <w:r w:rsidR="00DA07C3">
              <w:t>.</w:t>
            </w:r>
          </w:p>
        </w:tc>
      </w:tr>
    </w:tbl>
    <w:p w14:paraId="5FCFBB42" w14:textId="77777777" w:rsidR="009E46A3" w:rsidRDefault="009E46A3" w:rsidP="009E46A3">
      <w:pPr>
        <w:pStyle w:val="Listenabsatz"/>
      </w:pPr>
    </w:p>
    <w:p w14:paraId="032CA99E" w14:textId="6E1130C2" w:rsidR="00131DE8" w:rsidRDefault="00D07992" w:rsidP="00A83C69">
      <w:pPr>
        <w:pStyle w:val="Listenabsatz"/>
        <w:numPr>
          <w:ilvl w:val="0"/>
          <w:numId w:val="1"/>
        </w:numPr>
      </w:pPr>
      <w:r>
        <w:t>(z.B. Zugriff auf Terminkalender</w:t>
      </w:r>
      <w:r w:rsidR="00D15D8A">
        <w:t xml:space="preserve"> oder Notfallknopf?)</w:t>
      </w:r>
    </w:p>
    <w:p w14:paraId="0B629180" w14:textId="107600A6" w:rsidR="004634C0" w:rsidRDefault="0081588C" w:rsidP="0081588C">
      <w:pPr>
        <w:pStyle w:val="Listenabsatz"/>
      </w:pPr>
      <w:r>
        <w:object w:dxaOrig="225" w:dyaOrig="225" w14:anchorId="14D41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6.3pt;height:23.15pt" o:ole="">
            <v:imagedata r:id="rId6" o:title=""/>
          </v:shape>
          <w:control r:id="rId7" w:name="CheckBox1" w:shapeid="_x0000_i1061"/>
        </w:object>
      </w:r>
      <w:r>
        <w:object w:dxaOrig="225" w:dyaOrig="225" w14:anchorId="73207441">
          <v:shape id="_x0000_i1062" type="#_x0000_t75" style="width:48.85pt;height:20.15pt" o:ole="">
            <v:imagedata r:id="rId8" o:title=""/>
          </v:shape>
          <w:control r:id="rId9" w:name="CheckBox2" w:shapeid="_x0000_i1062"/>
        </w:object>
      </w:r>
    </w:p>
    <w:tbl>
      <w:tblPr>
        <w:tblStyle w:val="Tabellenraster"/>
        <w:tblW w:w="0" w:type="auto"/>
        <w:tblInd w:w="720" w:type="dxa"/>
        <w:tblLook w:val="04A0" w:firstRow="1" w:lastRow="0" w:firstColumn="1" w:lastColumn="0" w:noHBand="0" w:noVBand="1"/>
      </w:tblPr>
      <w:tblGrid>
        <w:gridCol w:w="8342"/>
      </w:tblGrid>
      <w:tr w:rsidR="00A340A3" w14:paraId="16EB8A6E" w14:textId="77777777" w:rsidTr="00A340A3">
        <w:tc>
          <w:tcPr>
            <w:tcW w:w="9062" w:type="dxa"/>
          </w:tcPr>
          <w:p w14:paraId="53221416" w14:textId="77777777" w:rsidR="00A340A3" w:rsidRPr="00A340A3" w:rsidRDefault="00A340A3" w:rsidP="00A340A3">
            <w:r w:rsidRPr="00A340A3">
              <w:t>Terminkalender eher nicht</w:t>
            </w:r>
          </w:p>
          <w:p w14:paraId="39B60506" w14:textId="77777777" w:rsidR="00A340A3" w:rsidRDefault="00A340A3" w:rsidP="0081588C">
            <w:pPr>
              <w:pStyle w:val="Listenabsatz"/>
              <w:ind w:left="0"/>
            </w:pPr>
          </w:p>
        </w:tc>
      </w:tr>
    </w:tbl>
    <w:p w14:paraId="0205D46E" w14:textId="77777777" w:rsidR="00A340A3" w:rsidRDefault="00A340A3" w:rsidP="0081588C">
      <w:pPr>
        <w:pStyle w:val="Listenabsatz"/>
      </w:pPr>
    </w:p>
    <w:p w14:paraId="274F6365" w14:textId="77777777" w:rsidR="009E46A3" w:rsidRDefault="009E46A3" w:rsidP="0081588C">
      <w:pPr>
        <w:pStyle w:val="Listenabsatz"/>
      </w:pPr>
    </w:p>
    <w:p w14:paraId="1BF6B9B5" w14:textId="77777777" w:rsidR="00A340A3" w:rsidRDefault="00A340A3">
      <w:r>
        <w:br w:type="page"/>
      </w:r>
    </w:p>
    <w:p w14:paraId="7CAA249A" w14:textId="49820496" w:rsidR="00261196" w:rsidRDefault="00131DE8" w:rsidP="00A83C69">
      <w:pPr>
        <w:pStyle w:val="Listenabsatz"/>
        <w:numPr>
          <w:ilvl w:val="0"/>
          <w:numId w:val="1"/>
        </w:numPr>
      </w:pPr>
      <w:r>
        <w:t>Wenn ja</w:t>
      </w:r>
      <w:r w:rsidR="00D07992">
        <w:t>,</w:t>
      </w:r>
      <w:r>
        <w:t xml:space="preserve"> wie könnte </w:t>
      </w:r>
      <w:r w:rsidR="00D15D8A">
        <w:t>die Angehörigen noch</w:t>
      </w:r>
      <w:r>
        <w:t xml:space="preserve"> eingebunden werden? </w:t>
      </w:r>
    </w:p>
    <w:tbl>
      <w:tblPr>
        <w:tblStyle w:val="Tabellenraster"/>
        <w:tblW w:w="0" w:type="auto"/>
        <w:tblInd w:w="720" w:type="dxa"/>
        <w:tblLook w:val="04A0" w:firstRow="1" w:lastRow="0" w:firstColumn="1" w:lastColumn="0" w:noHBand="0" w:noVBand="1"/>
      </w:tblPr>
      <w:tblGrid>
        <w:gridCol w:w="8342"/>
      </w:tblGrid>
      <w:tr w:rsidR="009E46A3" w14:paraId="751AAC16" w14:textId="77777777" w:rsidTr="009E46A3">
        <w:tc>
          <w:tcPr>
            <w:tcW w:w="9062" w:type="dxa"/>
          </w:tcPr>
          <w:p w14:paraId="142C3D81" w14:textId="535D317F" w:rsidR="00A340A3" w:rsidRDefault="00A340A3" w:rsidP="00A340A3">
            <w:r>
              <w:t>Ja, bei Suchtkranken geht es of darum dass man eine Strategie festlegen muss, Kontakpersonen sind Teil davon (Siehe Frage 2 Kaskade). Wen kann ich kontaktieren wenn ich denke ich befinde mich in einer Risikosituation (z.B. Alkoholeinkaufen, Gefahr mit dem Trinken anzufangen.)</w:t>
            </w:r>
          </w:p>
          <w:p w14:paraId="6D688B97" w14:textId="77777777" w:rsidR="00A340A3" w:rsidRDefault="00A340A3" w:rsidP="00A340A3"/>
          <w:p w14:paraId="6EFA30D3" w14:textId="77777777" w:rsidR="00A340A3" w:rsidRDefault="00A340A3" w:rsidP="00A340A3"/>
          <w:p w14:paraId="5D7E2C1A" w14:textId="77777777" w:rsidR="00A340A3" w:rsidRDefault="00A340A3" w:rsidP="00A340A3">
            <w:r w:rsidRPr="000D6F37">
              <w:t xml:space="preserve">Kalender: </w:t>
            </w:r>
            <w:r>
              <w:t>Zugriff von aussen her in den Kalender eher nicht,</w:t>
            </w:r>
            <w:r w:rsidRPr="000D6F37">
              <w:t xml:space="preserve"> ist persönlich</w:t>
            </w:r>
            <w:r>
              <w:t>.</w:t>
            </w:r>
            <w:r w:rsidRPr="000D6F37">
              <w:t xml:space="preserve"> </w:t>
            </w:r>
            <w:r>
              <w:t>G</w:t>
            </w:r>
            <w:r w:rsidRPr="000D6F37">
              <w:t xml:space="preserve">eht </w:t>
            </w:r>
            <w:r>
              <w:t>Kontaktiereung via</w:t>
            </w:r>
            <w:r w:rsidRPr="000D6F37">
              <w:t xml:space="preserve"> </w:t>
            </w:r>
            <w:r>
              <w:t>Kaskade</w:t>
            </w:r>
            <w:r w:rsidRPr="000D6F37">
              <w:t xml:space="preserve"> ist be</w:t>
            </w:r>
            <w:r>
              <w:t>s</w:t>
            </w:r>
            <w:r w:rsidRPr="000D6F37">
              <w:t>ser</w:t>
            </w:r>
            <w:r>
              <w:t>.</w:t>
            </w:r>
          </w:p>
          <w:p w14:paraId="6BEBEA57" w14:textId="77777777" w:rsidR="00A340A3" w:rsidRDefault="00A340A3" w:rsidP="00A340A3"/>
          <w:p w14:paraId="2C5765B4" w14:textId="7CEEF103" w:rsidR="001048FC" w:rsidRDefault="00A340A3" w:rsidP="00A340A3">
            <w:r>
              <w:t>S</w:t>
            </w:r>
            <w:r w:rsidRPr="000D6F37">
              <w:t xml:space="preserve">chnellere </w:t>
            </w:r>
            <w:r>
              <w:t>Hilfeleistung</w:t>
            </w:r>
            <w:r w:rsidR="001048FC">
              <w:t xml:space="preserve"> durch Kontakt zum Therpeuten</w:t>
            </w:r>
            <w:r>
              <w:t xml:space="preserve"> via</w:t>
            </w:r>
            <w:r w:rsidRPr="000D6F37">
              <w:t xml:space="preserve"> </w:t>
            </w:r>
            <w:r>
              <w:t>P</w:t>
            </w:r>
            <w:r w:rsidRPr="000D6F37">
              <w:t>anic</w:t>
            </w:r>
            <w:r>
              <w:t>-B</w:t>
            </w:r>
            <w:r w:rsidRPr="000D6F37">
              <w:t>utton</w:t>
            </w:r>
            <w:r w:rsidR="001048FC">
              <w:t>?:</w:t>
            </w:r>
          </w:p>
          <w:p w14:paraId="75A10336" w14:textId="01E4B52A" w:rsidR="001048FC" w:rsidRDefault="001048FC" w:rsidP="00A340A3">
            <w:r>
              <w:t>Wenn das direkt den Therapeuten kontaktiert, könnte dies zuviel für den Therapeuten bedeuten. Kaskade wäre besser, App sollte sortieren.</w:t>
            </w:r>
          </w:p>
          <w:p w14:paraId="3334440F" w14:textId="77777777" w:rsidR="009E46A3" w:rsidRDefault="009E46A3" w:rsidP="009E46A3">
            <w:pPr>
              <w:pStyle w:val="Listenabsatz"/>
              <w:ind w:left="0"/>
            </w:pPr>
          </w:p>
          <w:p w14:paraId="33D4FE10" w14:textId="77777777" w:rsidR="009E46A3" w:rsidRDefault="009E46A3" w:rsidP="009E46A3">
            <w:pPr>
              <w:pStyle w:val="Listenabsatz"/>
              <w:ind w:left="0"/>
            </w:pPr>
          </w:p>
          <w:p w14:paraId="3BDF0048" w14:textId="7723CF4F" w:rsidR="009E46A3" w:rsidRDefault="009E46A3" w:rsidP="009E46A3">
            <w:pPr>
              <w:pStyle w:val="Listenabsatz"/>
              <w:ind w:left="0"/>
            </w:pPr>
          </w:p>
        </w:tc>
      </w:tr>
    </w:tbl>
    <w:p w14:paraId="67E98101" w14:textId="0406FB41" w:rsidR="00F84D96" w:rsidRDefault="00F84D96" w:rsidP="009E46A3"/>
    <w:p w14:paraId="1AE191B5" w14:textId="77777777" w:rsidR="00F84D96" w:rsidRDefault="00F84D96" w:rsidP="004634C0">
      <w:pPr>
        <w:pStyle w:val="Listenabsatz"/>
      </w:pPr>
    </w:p>
    <w:p w14:paraId="31964D3E" w14:textId="77777777" w:rsidR="00B565FC" w:rsidRDefault="00B565FC">
      <w:r>
        <w:br w:type="page"/>
      </w:r>
    </w:p>
    <w:p w14:paraId="4F9FB89E" w14:textId="5E530291" w:rsidR="004634C0" w:rsidRDefault="00131DE8" w:rsidP="00A83C69">
      <w:pPr>
        <w:pStyle w:val="Listenabsatz"/>
        <w:numPr>
          <w:ilvl w:val="0"/>
          <w:numId w:val="1"/>
        </w:numPr>
      </w:pPr>
      <w:r>
        <w:t>W</w:t>
      </w:r>
      <w:r w:rsidR="00A70FF4">
        <w:t xml:space="preserve">as sollte die App </w:t>
      </w:r>
      <w:r w:rsidR="00D15D8A">
        <w:t xml:space="preserve">bezüglich des Zugriffes, </w:t>
      </w:r>
      <w:r w:rsidR="00A70FF4">
        <w:t xml:space="preserve">auf Instruktionen und Anweisungen </w:t>
      </w:r>
    </w:p>
    <w:p w14:paraId="7ADE86A6" w14:textId="3D7A733E" w:rsidR="00261196" w:rsidRDefault="00A70FF4" w:rsidP="004634C0">
      <w:pPr>
        <w:pStyle w:val="Listenabsatz"/>
      </w:pPr>
      <w:r>
        <w:t>anbieten?</w:t>
      </w:r>
    </w:p>
    <w:tbl>
      <w:tblPr>
        <w:tblStyle w:val="Tabellenraster"/>
        <w:tblW w:w="0" w:type="auto"/>
        <w:tblInd w:w="720" w:type="dxa"/>
        <w:tblLook w:val="04A0" w:firstRow="1" w:lastRow="0" w:firstColumn="1" w:lastColumn="0" w:noHBand="0" w:noVBand="1"/>
      </w:tblPr>
      <w:tblGrid>
        <w:gridCol w:w="8342"/>
      </w:tblGrid>
      <w:tr w:rsidR="009E46A3" w14:paraId="3455414E" w14:textId="77777777" w:rsidTr="009E46A3">
        <w:tc>
          <w:tcPr>
            <w:tcW w:w="9062" w:type="dxa"/>
          </w:tcPr>
          <w:p w14:paraId="1DDCC13B" w14:textId="77777777" w:rsidR="009E46A3" w:rsidRDefault="009E46A3" w:rsidP="004634C0">
            <w:pPr>
              <w:pStyle w:val="Listenabsatz"/>
              <w:ind w:left="0"/>
            </w:pPr>
          </w:p>
          <w:p w14:paraId="11241DC0" w14:textId="02BCF908" w:rsidR="009E46A3" w:rsidRDefault="001048FC" w:rsidP="004634C0">
            <w:pPr>
              <w:pStyle w:val="Listenabsatz"/>
              <w:ind w:left="0"/>
            </w:pPr>
            <w:r>
              <w:t>Via Kontakte der Kaskade ja.</w:t>
            </w:r>
          </w:p>
          <w:p w14:paraId="6319BA27" w14:textId="77777777" w:rsidR="009E46A3" w:rsidRDefault="009E46A3" w:rsidP="004634C0">
            <w:pPr>
              <w:pStyle w:val="Listenabsatz"/>
              <w:ind w:left="0"/>
            </w:pPr>
          </w:p>
          <w:p w14:paraId="4F9CDACA" w14:textId="77777777" w:rsidR="009E46A3" w:rsidRDefault="009E46A3" w:rsidP="004634C0">
            <w:pPr>
              <w:pStyle w:val="Listenabsatz"/>
              <w:ind w:left="0"/>
            </w:pPr>
          </w:p>
          <w:p w14:paraId="5447D6D4" w14:textId="77777777" w:rsidR="009E46A3" w:rsidRDefault="009E46A3" w:rsidP="004634C0">
            <w:pPr>
              <w:pStyle w:val="Listenabsatz"/>
              <w:ind w:left="0"/>
            </w:pPr>
          </w:p>
          <w:p w14:paraId="760837E5" w14:textId="4F82496E" w:rsidR="009E46A3" w:rsidRDefault="009E46A3" w:rsidP="004634C0">
            <w:pPr>
              <w:pStyle w:val="Listenabsatz"/>
              <w:ind w:left="0"/>
            </w:pPr>
          </w:p>
        </w:tc>
      </w:tr>
    </w:tbl>
    <w:p w14:paraId="4C124F16" w14:textId="2FDA21E4" w:rsidR="009E46A3" w:rsidRDefault="009E46A3"/>
    <w:p w14:paraId="2FC7793F" w14:textId="76DC44D0" w:rsidR="00A70FF4" w:rsidRDefault="00A70FF4" w:rsidP="00A83C69">
      <w:pPr>
        <w:pStyle w:val="Listenabsatz"/>
        <w:numPr>
          <w:ilvl w:val="0"/>
          <w:numId w:val="1"/>
        </w:numPr>
      </w:pPr>
      <w:r>
        <w:t xml:space="preserve">Wie </w:t>
      </w:r>
      <w:r w:rsidR="00261196">
        <w:t>sollte</w:t>
      </w:r>
      <w:r>
        <w:t xml:space="preserve"> der Patienten auf die Instruktionen </w:t>
      </w:r>
      <w:r w:rsidR="006D267C">
        <w:t>zugreifen</w:t>
      </w:r>
      <w:r w:rsidR="00261196">
        <w:t xml:space="preserve"> können</w:t>
      </w:r>
      <w:r w:rsidR="00D15D8A">
        <w:t>?</w:t>
      </w:r>
      <w:r w:rsidR="006D267C">
        <w:t xml:space="preserve"> </w:t>
      </w:r>
      <w:r w:rsidR="00261196">
        <w:t>(</w:t>
      </w:r>
      <w:r w:rsidR="006D267C">
        <w:t xml:space="preserve">muss er lesen oder ev </w:t>
      </w:r>
      <w:r w:rsidR="00A83C69">
        <w:t>A</w:t>
      </w:r>
      <w:r w:rsidR="006D267C">
        <w:t>udio</w:t>
      </w:r>
      <w:r w:rsidR="00A83C69">
        <w:t>/ Vorlesungs</w:t>
      </w:r>
      <w:r w:rsidR="00B27A6B">
        <w:t>funktion</w:t>
      </w:r>
      <w:r w:rsidR="006D267C">
        <w:t>?</w:t>
      </w:r>
      <w:r w:rsidR="00261196">
        <w:t>)</w:t>
      </w:r>
    </w:p>
    <w:tbl>
      <w:tblPr>
        <w:tblStyle w:val="Tabellenraster"/>
        <w:tblW w:w="0" w:type="auto"/>
        <w:tblInd w:w="720" w:type="dxa"/>
        <w:tblLook w:val="04A0" w:firstRow="1" w:lastRow="0" w:firstColumn="1" w:lastColumn="0" w:noHBand="0" w:noVBand="1"/>
      </w:tblPr>
      <w:tblGrid>
        <w:gridCol w:w="8342"/>
      </w:tblGrid>
      <w:tr w:rsidR="009E46A3" w14:paraId="610A6514" w14:textId="77777777" w:rsidTr="009E46A3">
        <w:tc>
          <w:tcPr>
            <w:tcW w:w="9062" w:type="dxa"/>
          </w:tcPr>
          <w:p w14:paraId="605B23D7" w14:textId="77777777" w:rsidR="009E46A3" w:rsidRDefault="001048FC" w:rsidP="009E46A3">
            <w:pPr>
              <w:pStyle w:val="Listenabsatz"/>
              <w:ind w:left="0"/>
            </w:pPr>
            <w:r>
              <w:t>Keine Meinung dazu.</w:t>
            </w:r>
          </w:p>
          <w:p w14:paraId="3C24D36D" w14:textId="77777777" w:rsidR="001048FC" w:rsidRDefault="001048FC" w:rsidP="009E46A3">
            <w:pPr>
              <w:pStyle w:val="Listenabsatz"/>
              <w:ind w:left="0"/>
            </w:pPr>
          </w:p>
          <w:p w14:paraId="055588CB" w14:textId="77777777" w:rsidR="001048FC" w:rsidRDefault="001048FC" w:rsidP="009E46A3">
            <w:pPr>
              <w:pStyle w:val="Listenabsatz"/>
              <w:ind w:left="0"/>
            </w:pPr>
            <w:r>
              <w:t>Persönliche Idee von Dr. Hausmann:</w:t>
            </w:r>
          </w:p>
          <w:p w14:paraId="320FC09B" w14:textId="77777777" w:rsidR="001048FC" w:rsidRDefault="001048FC" w:rsidP="009E46A3">
            <w:pPr>
              <w:pStyle w:val="Listenabsatz"/>
              <w:ind w:left="0"/>
            </w:pPr>
            <w:r>
              <w:t>Wenn Notfallplan hinterlegt wurde mit anderen, dann sollte bei den Instruktionen oder Inhalt eben das Gesicht erscheinen.</w:t>
            </w:r>
          </w:p>
          <w:p w14:paraId="7CBD3298" w14:textId="77777777" w:rsidR="001048FC" w:rsidRDefault="001048FC" w:rsidP="009E46A3">
            <w:pPr>
              <w:pStyle w:val="Listenabsatz"/>
              <w:ind w:left="0"/>
            </w:pPr>
          </w:p>
          <w:p w14:paraId="0DC5318B" w14:textId="3DE552B3" w:rsidR="001048FC" w:rsidRDefault="001048FC" w:rsidP="009E46A3">
            <w:pPr>
              <w:pStyle w:val="Listenabsatz"/>
              <w:ind w:left="0"/>
            </w:pPr>
            <w:r>
              <w:t>Meistens ist das geschriebene ok. Vertraute Stimme kann auch sinnvoll sein, aber Gesicht ist auch gut. Den Bezug herstellen.</w:t>
            </w:r>
          </w:p>
        </w:tc>
      </w:tr>
    </w:tbl>
    <w:p w14:paraId="2B81889F" w14:textId="42570D1D" w:rsidR="00C07308" w:rsidRDefault="00C07308" w:rsidP="00C07308">
      <w:pPr>
        <w:pStyle w:val="Listenabsatz"/>
      </w:pPr>
    </w:p>
    <w:p w14:paraId="4CA785B8" w14:textId="77777777" w:rsidR="009E46A3" w:rsidRDefault="009E46A3" w:rsidP="009E46A3">
      <w:pPr>
        <w:pStyle w:val="Listenabsatz"/>
      </w:pPr>
    </w:p>
    <w:p w14:paraId="0E0AF08B" w14:textId="2E5D4EDF" w:rsidR="00C07308" w:rsidRDefault="00C07308" w:rsidP="00B66941">
      <w:pPr>
        <w:pStyle w:val="Listenabsatz"/>
        <w:numPr>
          <w:ilvl w:val="0"/>
          <w:numId w:val="1"/>
        </w:numPr>
      </w:pPr>
      <w:r>
        <w:t>Wie wichtig ist die Terminplanung für Patienten? (Zugriff aktiv, passiv)</w:t>
      </w:r>
    </w:p>
    <w:p w14:paraId="3FB8AC50" w14:textId="77777777" w:rsidR="00B66941" w:rsidRDefault="00B66941" w:rsidP="00B66941">
      <w:pPr>
        <w:pStyle w:val="Listenabsatz"/>
      </w:pPr>
    </w:p>
    <w:p w14:paraId="18F7E20E" w14:textId="78A21D45" w:rsidR="00C07308" w:rsidRDefault="0073104D" w:rsidP="00B66941">
      <w:pPr>
        <w:pStyle w:val="Listenabsatz"/>
        <w:tabs>
          <w:tab w:val="left" w:pos="1605"/>
        </w:tabs>
      </w:pPr>
      <w:sdt>
        <w:sdtPr>
          <w:id w:val="1433314620"/>
          <w14:checkbox>
            <w14:checked w14:val="1"/>
            <w14:checkedState w14:val="2612" w14:font="MS Gothic"/>
            <w14:uncheckedState w14:val="2610" w14:font="MS Gothic"/>
          </w14:checkbox>
        </w:sdtPr>
        <w:sdtEndPr/>
        <w:sdtContent>
          <w:r w:rsidR="001048FC">
            <w:rPr>
              <w:rFonts w:ascii="MS Gothic" w:eastAsia="MS Gothic" w:hAnsi="MS Gothic" w:hint="eastAsia"/>
            </w:rPr>
            <w:t>☒</w:t>
          </w:r>
        </w:sdtContent>
      </w:sdt>
      <w:r w:rsidR="00B66941">
        <w:t>1</w:t>
      </w:r>
      <w:r w:rsidR="00B66941">
        <w:tab/>
      </w:r>
      <w:sdt>
        <w:sdtPr>
          <w:id w:val="1262645956"/>
          <w14:checkbox>
            <w14:checked w14:val="0"/>
            <w14:checkedState w14:val="2612" w14:font="MS Gothic"/>
            <w14:uncheckedState w14:val="2610" w14:font="MS Gothic"/>
          </w14:checkbox>
        </w:sdtPr>
        <w:sdtEndPr/>
        <w:sdtContent>
          <w:r w:rsidR="00B66941">
            <w:rPr>
              <w:rFonts w:ascii="MS Gothic" w:eastAsia="MS Gothic" w:hAnsi="MS Gothic" w:hint="eastAsia"/>
            </w:rPr>
            <w:t>☐</w:t>
          </w:r>
        </w:sdtContent>
      </w:sdt>
      <w:r w:rsidR="00B66941">
        <w:t>2</w:t>
      </w:r>
      <w:r w:rsidR="00B66941">
        <w:tab/>
      </w:r>
      <w:sdt>
        <w:sdtPr>
          <w:id w:val="339744423"/>
          <w14:checkbox>
            <w14:checked w14:val="0"/>
            <w14:checkedState w14:val="2612" w14:font="MS Gothic"/>
            <w14:uncheckedState w14:val="2610" w14:font="MS Gothic"/>
          </w14:checkbox>
        </w:sdtPr>
        <w:sdtEndPr/>
        <w:sdtContent>
          <w:r w:rsidR="00B66941">
            <w:rPr>
              <w:rFonts w:ascii="MS Gothic" w:eastAsia="MS Gothic" w:hAnsi="MS Gothic" w:hint="eastAsia"/>
            </w:rPr>
            <w:t>☐</w:t>
          </w:r>
        </w:sdtContent>
      </w:sdt>
      <w:r w:rsidR="00B66941">
        <w:t>3</w:t>
      </w:r>
      <w:r w:rsidR="00B66941">
        <w:tab/>
      </w:r>
      <w:sdt>
        <w:sdtPr>
          <w:id w:val="1275827646"/>
          <w14:checkbox>
            <w14:checked w14:val="0"/>
            <w14:checkedState w14:val="2612" w14:font="MS Gothic"/>
            <w14:uncheckedState w14:val="2610" w14:font="MS Gothic"/>
          </w14:checkbox>
        </w:sdtPr>
        <w:sdtEndPr/>
        <w:sdtContent>
          <w:r w:rsidR="00B66941">
            <w:rPr>
              <w:rFonts w:ascii="MS Gothic" w:eastAsia="MS Gothic" w:hAnsi="MS Gothic" w:hint="eastAsia"/>
            </w:rPr>
            <w:t>☐</w:t>
          </w:r>
        </w:sdtContent>
      </w:sdt>
      <w:r w:rsidR="00B66941">
        <w:t>4</w:t>
      </w:r>
      <w:r w:rsidR="00B66941">
        <w:tab/>
      </w:r>
      <w:sdt>
        <w:sdtPr>
          <w:id w:val="27453966"/>
          <w14:checkbox>
            <w14:checked w14:val="0"/>
            <w14:checkedState w14:val="2612" w14:font="MS Gothic"/>
            <w14:uncheckedState w14:val="2610" w14:font="MS Gothic"/>
          </w14:checkbox>
        </w:sdtPr>
        <w:sdtEndPr/>
        <w:sdtContent>
          <w:r w:rsidR="00B66941">
            <w:rPr>
              <w:rFonts w:ascii="MS Gothic" w:eastAsia="MS Gothic" w:hAnsi="MS Gothic" w:hint="eastAsia"/>
            </w:rPr>
            <w:t>☐</w:t>
          </w:r>
        </w:sdtContent>
      </w:sdt>
      <w:r w:rsidR="00B66941">
        <w:t>5</w:t>
      </w:r>
      <w:r w:rsidR="00B66941">
        <w:tab/>
      </w:r>
    </w:p>
    <w:tbl>
      <w:tblPr>
        <w:tblStyle w:val="Tabellenraster"/>
        <w:tblW w:w="0" w:type="auto"/>
        <w:tblInd w:w="720" w:type="dxa"/>
        <w:tblLook w:val="04A0" w:firstRow="1" w:lastRow="0" w:firstColumn="1" w:lastColumn="0" w:noHBand="0" w:noVBand="1"/>
      </w:tblPr>
      <w:tblGrid>
        <w:gridCol w:w="8342"/>
      </w:tblGrid>
      <w:tr w:rsidR="001048FC" w14:paraId="2F6F94B9" w14:textId="77777777" w:rsidTr="001048FC">
        <w:tc>
          <w:tcPr>
            <w:tcW w:w="9062" w:type="dxa"/>
          </w:tcPr>
          <w:p w14:paraId="15EA1E51" w14:textId="77777777" w:rsidR="001048FC" w:rsidRDefault="001048FC" w:rsidP="001048FC">
            <w:pPr>
              <w:pStyle w:val="Aufzhlungszeichen"/>
              <w:numPr>
                <w:ilvl w:val="0"/>
                <w:numId w:val="0"/>
              </w:numPr>
              <w:ind w:left="360" w:hanging="360"/>
              <w:rPr>
                <w:shd w:val="clear" w:color="auto" w:fill="FFFFFF"/>
              </w:rPr>
            </w:pPr>
            <w:r>
              <w:rPr>
                <w:shd w:val="clear" w:color="auto" w:fill="FFFFFF"/>
              </w:rPr>
              <w:t>Trifft zu ! Ganz wichtig mit Therpateuten Termine einhalten für die Therapie.</w:t>
            </w:r>
          </w:p>
          <w:p w14:paraId="01F5C593" w14:textId="77777777" w:rsidR="001048FC" w:rsidRDefault="001048FC" w:rsidP="001048FC">
            <w:pPr>
              <w:pStyle w:val="Aufzhlungszeichen"/>
              <w:numPr>
                <w:ilvl w:val="0"/>
                <w:numId w:val="0"/>
              </w:numPr>
              <w:ind w:left="360" w:hanging="360"/>
              <w:rPr>
                <w:shd w:val="clear" w:color="auto" w:fill="FFFFFF"/>
              </w:rPr>
            </w:pPr>
            <w:r>
              <w:rPr>
                <w:shd w:val="clear" w:color="auto" w:fill="FFFFFF"/>
              </w:rPr>
              <w:t>Abmachung einhalten. Auch Sinnvoll wäre, wenn nicht erschienen dann soll Patien</w:t>
            </w:r>
          </w:p>
          <w:p w14:paraId="3A7D8A57" w14:textId="6730FCAB" w:rsidR="001048FC" w:rsidRDefault="001048FC" w:rsidP="001048FC">
            <w:pPr>
              <w:pStyle w:val="Aufzhlungszeichen"/>
              <w:numPr>
                <w:ilvl w:val="0"/>
                <w:numId w:val="0"/>
              </w:numPr>
              <w:ind w:left="360" w:hanging="360"/>
              <w:rPr>
                <w:shd w:val="clear" w:color="auto" w:fill="FFFFFF"/>
              </w:rPr>
            </w:pPr>
            <w:r>
              <w:rPr>
                <w:shd w:val="clear" w:color="auto" w:fill="FFFFFF"/>
              </w:rPr>
              <w:t xml:space="preserve">sich melden. Pat. sollte dabei keine führende Funktion einnehmen in der Planung, </w:t>
            </w:r>
          </w:p>
          <w:p w14:paraId="5BBD92CB" w14:textId="77777777" w:rsidR="001048FC" w:rsidRDefault="001048FC" w:rsidP="001048FC">
            <w:pPr>
              <w:pStyle w:val="Aufzhlungszeichen"/>
              <w:numPr>
                <w:ilvl w:val="0"/>
                <w:numId w:val="0"/>
              </w:numPr>
              <w:ind w:left="360" w:hanging="360"/>
              <w:rPr>
                <w:shd w:val="clear" w:color="auto" w:fill="FFFFFF"/>
              </w:rPr>
            </w:pPr>
          </w:p>
          <w:p w14:paraId="43181563" w14:textId="7E78E4E2" w:rsidR="001048FC" w:rsidRDefault="001048FC" w:rsidP="001048FC">
            <w:pPr>
              <w:pStyle w:val="Aufzhlungszeichen"/>
              <w:numPr>
                <w:ilvl w:val="0"/>
                <w:numId w:val="0"/>
              </w:numPr>
              <w:ind w:left="360" w:hanging="360"/>
              <w:rPr>
                <w:shd w:val="clear" w:color="auto" w:fill="FFFFFF"/>
              </w:rPr>
            </w:pPr>
            <w:r>
              <w:rPr>
                <w:shd w:val="clear" w:color="auto" w:fill="FFFFFF"/>
              </w:rPr>
              <w:t>Aber wenn es um Vorbeugung eines Rückfalls geht…..?.</w:t>
            </w:r>
          </w:p>
          <w:p w14:paraId="7EF19E38" w14:textId="164FCEBF" w:rsidR="001048FC" w:rsidRDefault="001048FC" w:rsidP="001048FC">
            <w:pPr>
              <w:pStyle w:val="Aufzhlungszeichen"/>
              <w:numPr>
                <w:ilvl w:val="0"/>
                <w:numId w:val="0"/>
              </w:numPr>
              <w:ind w:left="360" w:hanging="360"/>
              <w:rPr>
                <w:shd w:val="clear" w:color="auto" w:fill="FFFFFF"/>
              </w:rPr>
            </w:pPr>
          </w:p>
          <w:p w14:paraId="1A1D5922" w14:textId="2B8488A6" w:rsidR="001048FC" w:rsidRDefault="001048FC" w:rsidP="001048FC">
            <w:pPr>
              <w:pStyle w:val="Aufzhlungszeichen"/>
              <w:numPr>
                <w:ilvl w:val="0"/>
                <w:numId w:val="0"/>
              </w:numPr>
              <w:ind w:left="360" w:hanging="360"/>
              <w:rPr>
                <w:shd w:val="clear" w:color="auto" w:fill="FFFFFF"/>
              </w:rPr>
            </w:pPr>
            <w:r>
              <w:rPr>
                <w:shd w:val="clear" w:color="auto" w:fill="FFFFFF"/>
              </w:rPr>
              <w:t xml:space="preserve">Bei der Terminplanung gibt es ein Grundmuster von Verabredungen durch die </w:t>
            </w:r>
          </w:p>
          <w:p w14:paraId="3CE1FA8B" w14:textId="7A308333" w:rsidR="001048FC" w:rsidRDefault="001048FC" w:rsidP="001048FC">
            <w:pPr>
              <w:pStyle w:val="Aufzhlungszeichen"/>
              <w:numPr>
                <w:ilvl w:val="0"/>
                <w:numId w:val="0"/>
              </w:numPr>
              <w:ind w:left="360" w:hanging="360"/>
              <w:rPr>
                <w:shd w:val="clear" w:color="auto" w:fill="FFFFFF"/>
              </w:rPr>
            </w:pPr>
            <w:r>
              <w:rPr>
                <w:shd w:val="clear" w:color="auto" w:fill="FFFFFF"/>
              </w:rPr>
              <w:t>Woche hindurch, wenn Pat. Täglich in Kontakt mit anderen steht.</w:t>
            </w:r>
          </w:p>
          <w:p w14:paraId="32262268" w14:textId="079F6C71" w:rsidR="00DA07C3" w:rsidRDefault="00DA07C3" w:rsidP="001048FC">
            <w:pPr>
              <w:pStyle w:val="Aufzhlungszeichen"/>
              <w:numPr>
                <w:ilvl w:val="0"/>
                <w:numId w:val="0"/>
              </w:numPr>
              <w:ind w:left="360" w:hanging="360"/>
            </w:pPr>
            <w:r>
              <w:rPr>
                <w:shd w:val="clear" w:color="auto" w:fill="FFFFFF"/>
              </w:rPr>
              <w:t>//Spitex die regelmässig in Kontakt treten mit Patienten, sind spezialisiert auf Patienten-problem</w:t>
            </w:r>
          </w:p>
          <w:p w14:paraId="0EBB275E" w14:textId="77777777" w:rsidR="001048FC" w:rsidRDefault="001048FC" w:rsidP="001048FC">
            <w:pPr>
              <w:pStyle w:val="Aufzhlungszeichen"/>
              <w:numPr>
                <w:ilvl w:val="0"/>
                <w:numId w:val="0"/>
              </w:numPr>
              <w:ind w:left="360" w:hanging="360"/>
              <w:rPr>
                <w:shd w:val="clear" w:color="auto" w:fill="FFFFFF"/>
              </w:rPr>
            </w:pPr>
          </w:p>
          <w:p w14:paraId="4FA95D5D" w14:textId="77777777" w:rsidR="001048FC" w:rsidRDefault="001048FC" w:rsidP="00B66941">
            <w:pPr>
              <w:pStyle w:val="Listenabsatz"/>
              <w:tabs>
                <w:tab w:val="left" w:pos="1605"/>
              </w:tabs>
              <w:ind w:left="0"/>
            </w:pPr>
          </w:p>
        </w:tc>
      </w:tr>
    </w:tbl>
    <w:p w14:paraId="7E49E8F5" w14:textId="77777777" w:rsidR="001048FC" w:rsidRDefault="001048FC" w:rsidP="00B66941">
      <w:pPr>
        <w:pStyle w:val="Listenabsatz"/>
        <w:tabs>
          <w:tab w:val="left" w:pos="1605"/>
        </w:tabs>
      </w:pPr>
    </w:p>
    <w:p w14:paraId="69CDDED0" w14:textId="101B0FE7" w:rsidR="004D418B" w:rsidRDefault="001D52FE" w:rsidP="00B066DD">
      <w:pPr>
        <w:pStyle w:val="Listenabsatz"/>
        <w:tabs>
          <w:tab w:val="left" w:pos="1605"/>
        </w:tabs>
      </w:pPr>
      <w:r>
        <w:tab/>
      </w:r>
    </w:p>
    <w:p w14:paraId="11A05C22" w14:textId="3541EF58" w:rsidR="006D267C" w:rsidRDefault="006D267C" w:rsidP="00A83C69">
      <w:pPr>
        <w:pStyle w:val="Listenabsatz"/>
        <w:numPr>
          <w:ilvl w:val="0"/>
          <w:numId w:val="1"/>
        </w:numPr>
      </w:pPr>
      <w:r>
        <w:t>Wie wichtig ist</w:t>
      </w:r>
      <w:r w:rsidR="00D15D8A">
        <w:t xml:space="preserve"> es, </w:t>
      </w:r>
      <w:r>
        <w:t>das</w:t>
      </w:r>
      <w:r w:rsidR="00D15D8A">
        <w:t>s</w:t>
      </w:r>
      <w:r>
        <w:t xml:space="preserve"> die App genau für eure </w:t>
      </w:r>
      <w:r w:rsidR="00D15D8A">
        <w:t>S</w:t>
      </w:r>
      <w:r>
        <w:t xml:space="preserve">uchtform konzipiert ist? </w:t>
      </w:r>
    </w:p>
    <w:p w14:paraId="3D87C74E" w14:textId="1CF5C7FD" w:rsidR="00542E95" w:rsidRDefault="00542E95" w:rsidP="00542E95">
      <w:pPr>
        <w:pStyle w:val="Listenabsatz"/>
      </w:pPr>
    </w:p>
    <w:p w14:paraId="012569CC" w14:textId="4B43571A" w:rsidR="00542E95" w:rsidRDefault="0073104D" w:rsidP="00B66941">
      <w:pPr>
        <w:pStyle w:val="Listenabsatz"/>
        <w:tabs>
          <w:tab w:val="left" w:pos="1605"/>
        </w:tabs>
      </w:pPr>
      <w:sdt>
        <w:sdtPr>
          <w:id w:val="649101710"/>
          <w14:checkbox>
            <w14:checked w14:val="0"/>
            <w14:checkedState w14:val="2612" w14:font="MS Gothic"/>
            <w14:uncheckedState w14:val="2610" w14:font="MS Gothic"/>
          </w14:checkbox>
        </w:sdtPr>
        <w:sdtEndPr/>
        <w:sdtContent>
          <w:r w:rsidR="00B66941">
            <w:rPr>
              <w:rFonts w:ascii="MS Gothic" w:eastAsia="MS Gothic" w:hAnsi="MS Gothic" w:hint="eastAsia"/>
            </w:rPr>
            <w:t>☐</w:t>
          </w:r>
        </w:sdtContent>
      </w:sdt>
      <w:r w:rsidR="00542E95">
        <w:t>1</w:t>
      </w:r>
      <w:r w:rsidR="00542E95">
        <w:tab/>
      </w:r>
      <w:sdt>
        <w:sdtPr>
          <w:id w:val="1984729771"/>
          <w14:checkbox>
            <w14:checked w14:val="0"/>
            <w14:checkedState w14:val="2612" w14:font="MS Gothic"/>
            <w14:uncheckedState w14:val="2610" w14:font="MS Gothic"/>
          </w14:checkbox>
        </w:sdtPr>
        <w:sdtEndPr/>
        <w:sdtContent>
          <w:r w:rsidR="00542E95">
            <w:rPr>
              <w:rFonts w:ascii="MS Gothic" w:eastAsia="MS Gothic" w:hAnsi="MS Gothic" w:hint="eastAsia"/>
            </w:rPr>
            <w:t>☐</w:t>
          </w:r>
        </w:sdtContent>
      </w:sdt>
      <w:r w:rsidR="00542E95">
        <w:t>2</w:t>
      </w:r>
      <w:r w:rsidR="00542E95">
        <w:tab/>
      </w:r>
      <w:sdt>
        <w:sdtPr>
          <w:id w:val="-16235165"/>
          <w14:checkbox>
            <w14:checked w14:val="0"/>
            <w14:checkedState w14:val="2612" w14:font="MS Gothic"/>
            <w14:uncheckedState w14:val="2610" w14:font="MS Gothic"/>
          </w14:checkbox>
        </w:sdtPr>
        <w:sdtEndPr/>
        <w:sdtContent>
          <w:r w:rsidR="001048FC">
            <w:rPr>
              <w:rFonts w:ascii="MS Gothic" w:eastAsia="MS Gothic" w:hAnsi="MS Gothic" w:hint="eastAsia"/>
            </w:rPr>
            <w:t>☐</w:t>
          </w:r>
        </w:sdtContent>
      </w:sdt>
      <w:r w:rsidR="00542E95">
        <w:t>3</w:t>
      </w:r>
      <w:r w:rsidR="00542E95">
        <w:tab/>
      </w:r>
      <w:sdt>
        <w:sdtPr>
          <w:id w:val="950442046"/>
          <w14:checkbox>
            <w14:checked w14:val="0"/>
            <w14:checkedState w14:val="2612" w14:font="MS Gothic"/>
            <w14:uncheckedState w14:val="2610" w14:font="MS Gothic"/>
          </w14:checkbox>
        </w:sdtPr>
        <w:sdtEndPr/>
        <w:sdtContent>
          <w:r w:rsidR="00542E95">
            <w:rPr>
              <w:rFonts w:ascii="MS Gothic" w:eastAsia="MS Gothic" w:hAnsi="MS Gothic" w:hint="eastAsia"/>
            </w:rPr>
            <w:t>☐</w:t>
          </w:r>
        </w:sdtContent>
      </w:sdt>
      <w:r w:rsidR="00542E95">
        <w:t>4</w:t>
      </w:r>
      <w:r w:rsidR="00542E95">
        <w:tab/>
      </w:r>
      <w:sdt>
        <w:sdtPr>
          <w:id w:val="-495657049"/>
          <w14:checkbox>
            <w14:checked w14:val="0"/>
            <w14:checkedState w14:val="2612" w14:font="MS Gothic"/>
            <w14:uncheckedState w14:val="2610" w14:font="MS Gothic"/>
          </w14:checkbox>
        </w:sdtPr>
        <w:sdtEndPr/>
        <w:sdtContent>
          <w:r w:rsidR="00542E95">
            <w:rPr>
              <w:rFonts w:ascii="MS Gothic" w:eastAsia="MS Gothic" w:hAnsi="MS Gothic" w:hint="eastAsia"/>
            </w:rPr>
            <w:t>☐</w:t>
          </w:r>
        </w:sdtContent>
      </w:sdt>
      <w:r w:rsidR="00542E95">
        <w:t>5</w:t>
      </w:r>
      <w:r w:rsidR="00542E95">
        <w:tab/>
      </w:r>
    </w:p>
    <w:tbl>
      <w:tblPr>
        <w:tblStyle w:val="Tabellenraster"/>
        <w:tblW w:w="0" w:type="auto"/>
        <w:tblInd w:w="720" w:type="dxa"/>
        <w:tblLook w:val="04A0" w:firstRow="1" w:lastRow="0" w:firstColumn="1" w:lastColumn="0" w:noHBand="0" w:noVBand="1"/>
      </w:tblPr>
      <w:tblGrid>
        <w:gridCol w:w="8342"/>
      </w:tblGrid>
      <w:tr w:rsidR="001048FC" w14:paraId="1540D794" w14:textId="77777777" w:rsidTr="001048FC">
        <w:tc>
          <w:tcPr>
            <w:tcW w:w="9062" w:type="dxa"/>
          </w:tcPr>
          <w:p w14:paraId="4E94D9E7" w14:textId="77777777" w:rsidR="00DA07C3" w:rsidRDefault="001048FC" w:rsidP="001048FC">
            <w:pPr>
              <w:tabs>
                <w:tab w:val="left" w:pos="1605"/>
              </w:tabs>
            </w:pPr>
            <w:r>
              <w:t xml:space="preserve">Unsicher, kann er nicht sagen. Vielleicht gibt es. </w:t>
            </w:r>
          </w:p>
          <w:p w14:paraId="70F57076" w14:textId="77777777" w:rsidR="00DA07C3" w:rsidRDefault="00DA07C3" w:rsidP="001048FC">
            <w:pPr>
              <w:tabs>
                <w:tab w:val="left" w:pos="1605"/>
              </w:tabs>
            </w:pPr>
            <w:r>
              <w:t>//</w:t>
            </w:r>
            <w:r w:rsidR="001048FC">
              <w:t>Muss</w:t>
            </w:r>
            <w:r>
              <w:t xml:space="preserve"> wohl uns weiter</w:t>
            </w:r>
            <w:r w:rsidR="001048FC">
              <w:t xml:space="preserve"> eruiert werden. </w:t>
            </w:r>
          </w:p>
          <w:p w14:paraId="75CAFBC5" w14:textId="77777777" w:rsidR="00DA07C3" w:rsidRDefault="00DA07C3" w:rsidP="001048FC">
            <w:pPr>
              <w:tabs>
                <w:tab w:val="left" w:pos="1605"/>
              </w:tabs>
            </w:pPr>
          </w:p>
          <w:p w14:paraId="1CF97A9E" w14:textId="12E85329" w:rsidR="001048FC" w:rsidRDefault="001048FC" w:rsidP="001048FC">
            <w:pPr>
              <w:tabs>
                <w:tab w:val="left" w:pos="1605"/>
              </w:tabs>
            </w:pPr>
            <w:r>
              <w:t>Kann sich dies aber vorstellen.</w:t>
            </w:r>
          </w:p>
          <w:p w14:paraId="311888B2" w14:textId="77777777" w:rsidR="001048FC" w:rsidRDefault="001048FC" w:rsidP="00B66941">
            <w:pPr>
              <w:pStyle w:val="Listenabsatz"/>
              <w:tabs>
                <w:tab w:val="left" w:pos="1605"/>
              </w:tabs>
              <w:ind w:left="0"/>
            </w:pPr>
          </w:p>
        </w:tc>
      </w:tr>
    </w:tbl>
    <w:p w14:paraId="00E33820" w14:textId="77777777" w:rsidR="001048FC" w:rsidRDefault="001048FC" w:rsidP="00B66941">
      <w:pPr>
        <w:pStyle w:val="Listenabsatz"/>
        <w:tabs>
          <w:tab w:val="left" w:pos="1605"/>
        </w:tabs>
      </w:pPr>
    </w:p>
    <w:p w14:paraId="0A431481" w14:textId="0F65283F" w:rsidR="006D267C" w:rsidRDefault="00A83C69" w:rsidP="00A83C69">
      <w:pPr>
        <w:pStyle w:val="Listenabsatz"/>
        <w:numPr>
          <w:ilvl w:val="0"/>
          <w:numId w:val="1"/>
        </w:numPr>
      </w:pPr>
      <w:r>
        <w:t xml:space="preserve">Sollte der Patienten seine </w:t>
      </w:r>
      <w:r w:rsidR="006D267C">
        <w:t xml:space="preserve">aktuelle </w:t>
      </w:r>
      <w:r w:rsidR="00D15D8A">
        <w:t>M</w:t>
      </w:r>
      <w:r w:rsidR="006D267C">
        <w:t>einung</w:t>
      </w:r>
      <w:r w:rsidR="00D15D8A">
        <w:t>,</w:t>
      </w:r>
      <w:r w:rsidR="006D267C">
        <w:t xml:space="preserve"> aktuellen </w:t>
      </w:r>
      <w:r w:rsidR="00D15D8A">
        <w:t>G</w:t>
      </w:r>
      <w:r w:rsidR="006D267C">
        <w:t>emütszust</w:t>
      </w:r>
      <w:r w:rsidR="00D15D8A">
        <w:t>än</w:t>
      </w:r>
      <w:r w:rsidR="006D267C">
        <w:t>d</w:t>
      </w:r>
      <w:r w:rsidR="00D15D8A">
        <w:t>e</w:t>
      </w:r>
      <w:r w:rsidR="006D267C">
        <w:t xml:space="preserve"> / </w:t>
      </w:r>
      <w:r w:rsidR="00D15D8A">
        <w:t>W</w:t>
      </w:r>
      <w:r w:rsidR="006D267C">
        <w:t xml:space="preserve">ünsche festhalten können?  </w:t>
      </w:r>
      <w:r w:rsidR="00736FC7">
        <w:t>(</w:t>
      </w:r>
      <w:r w:rsidR="006D267C">
        <w:t xml:space="preserve">Eine Art Tagebuch für den </w:t>
      </w:r>
      <w:r w:rsidR="00D15D8A">
        <w:t>P</w:t>
      </w:r>
      <w:r w:rsidR="006D267C">
        <w:t>atienten</w:t>
      </w:r>
      <w:r w:rsidR="00736FC7">
        <w:t>)</w:t>
      </w:r>
    </w:p>
    <w:p w14:paraId="74DB58E2" w14:textId="54C98D99" w:rsidR="0081588C" w:rsidRDefault="0081588C" w:rsidP="0081588C">
      <w:pPr>
        <w:pStyle w:val="Listenabsatz"/>
      </w:pPr>
      <w:r>
        <w:object w:dxaOrig="225" w:dyaOrig="225" w14:anchorId="2CC0E411">
          <v:shape id="_x0000_i1063" type="#_x0000_t75" style="width:46.3pt;height:23.15pt" o:ole="">
            <v:imagedata r:id="rId6" o:title=""/>
          </v:shape>
          <w:control r:id="rId10" w:name="CheckBox3" w:shapeid="_x0000_i1063"/>
        </w:object>
      </w:r>
      <w:r>
        <w:object w:dxaOrig="225" w:dyaOrig="225" w14:anchorId="7EFA3BE2">
          <v:shape id="_x0000_i1064" type="#_x0000_t75" style="width:48.85pt;height:20.15pt" o:ole="">
            <v:imagedata r:id="rId8" o:title=""/>
          </v:shape>
          <w:control r:id="rId11" w:name="CheckBox4" w:shapeid="_x0000_i1064"/>
        </w:object>
      </w:r>
    </w:p>
    <w:tbl>
      <w:tblPr>
        <w:tblStyle w:val="Tabellenraster"/>
        <w:tblW w:w="0" w:type="auto"/>
        <w:tblInd w:w="720" w:type="dxa"/>
        <w:tblLook w:val="04A0" w:firstRow="1" w:lastRow="0" w:firstColumn="1" w:lastColumn="0" w:noHBand="0" w:noVBand="1"/>
      </w:tblPr>
      <w:tblGrid>
        <w:gridCol w:w="8342"/>
      </w:tblGrid>
      <w:tr w:rsidR="001048FC" w14:paraId="2B1FCDC4" w14:textId="77777777" w:rsidTr="001048FC">
        <w:tc>
          <w:tcPr>
            <w:tcW w:w="9062" w:type="dxa"/>
          </w:tcPr>
          <w:p w14:paraId="0560365D" w14:textId="0729B765" w:rsidR="001048FC" w:rsidRDefault="001048FC" w:rsidP="001048FC">
            <w:r w:rsidRPr="001048FC">
              <w:rPr>
                <w:highlight w:val="yellow"/>
              </w:rPr>
              <w:t>Findet er sehr Sinnvoll!!</w:t>
            </w:r>
            <w:r>
              <w:t xml:space="preserve"> Wird oft gemacht, mit Heft und Stift</w:t>
            </w:r>
          </w:p>
          <w:p w14:paraId="666D56DC" w14:textId="288683D6" w:rsidR="00DA07C3" w:rsidRDefault="00DA07C3" w:rsidP="001048FC">
            <w:r>
              <w:t>Gute weil Telephon z.B. immer verfügbar.</w:t>
            </w:r>
          </w:p>
          <w:p w14:paraId="77A90B34" w14:textId="77777777" w:rsidR="001048FC" w:rsidRDefault="001048FC" w:rsidP="0081588C">
            <w:pPr>
              <w:pStyle w:val="Listenabsatz"/>
              <w:ind w:left="0"/>
            </w:pPr>
          </w:p>
        </w:tc>
      </w:tr>
    </w:tbl>
    <w:p w14:paraId="09589240" w14:textId="77777777" w:rsidR="001048FC" w:rsidRDefault="001048FC" w:rsidP="0081588C">
      <w:pPr>
        <w:pStyle w:val="Listenabsatz"/>
      </w:pPr>
    </w:p>
    <w:p w14:paraId="0D9B7DD3" w14:textId="77777777" w:rsidR="009E46A3" w:rsidRDefault="009E46A3" w:rsidP="0081588C">
      <w:pPr>
        <w:pStyle w:val="Listenabsatz"/>
      </w:pPr>
    </w:p>
    <w:p w14:paraId="51A7AD49" w14:textId="747F7FCD" w:rsidR="00D15D8A" w:rsidRDefault="00D15D8A" w:rsidP="00A83C69">
      <w:pPr>
        <w:pStyle w:val="Listenabsatz"/>
        <w:numPr>
          <w:ilvl w:val="0"/>
          <w:numId w:val="1"/>
        </w:numPr>
      </w:pPr>
      <w:r>
        <w:t>Soll der Arzt auf diese Einträge Zugriff haben?</w:t>
      </w:r>
    </w:p>
    <w:p w14:paraId="5A56C199" w14:textId="15CA1F12" w:rsidR="0081588C" w:rsidRDefault="0081588C" w:rsidP="0081588C">
      <w:pPr>
        <w:pStyle w:val="Listenabsatz"/>
      </w:pPr>
      <w:r>
        <w:object w:dxaOrig="225" w:dyaOrig="225" w14:anchorId="4D4DFA99">
          <v:shape id="_x0000_i1065" type="#_x0000_t75" style="width:46.3pt;height:23.15pt" o:ole="">
            <v:imagedata r:id="rId12" o:title=""/>
          </v:shape>
          <w:control r:id="rId13" w:name="CheckBox5" w:shapeid="_x0000_i1065"/>
        </w:object>
      </w:r>
      <w:r>
        <w:object w:dxaOrig="225" w:dyaOrig="225" w14:anchorId="4393AEA0">
          <v:shape id="_x0000_i1066" type="#_x0000_t75" style="width:48.85pt;height:20.15pt" o:ole="">
            <v:imagedata r:id="rId14" o:title=""/>
          </v:shape>
          <w:control r:id="rId15" w:name="CheckBox6" w:shapeid="_x0000_i1066"/>
        </w:object>
      </w:r>
    </w:p>
    <w:tbl>
      <w:tblPr>
        <w:tblStyle w:val="Tabellenraster"/>
        <w:tblW w:w="0" w:type="auto"/>
        <w:tblInd w:w="720" w:type="dxa"/>
        <w:tblLook w:val="04A0" w:firstRow="1" w:lastRow="0" w:firstColumn="1" w:lastColumn="0" w:noHBand="0" w:noVBand="1"/>
      </w:tblPr>
      <w:tblGrid>
        <w:gridCol w:w="8342"/>
      </w:tblGrid>
      <w:tr w:rsidR="007B68B1" w14:paraId="1044E799" w14:textId="77777777" w:rsidTr="007B68B1">
        <w:tc>
          <w:tcPr>
            <w:tcW w:w="9062" w:type="dxa"/>
          </w:tcPr>
          <w:p w14:paraId="008200F0" w14:textId="4B7C6B5A" w:rsidR="007B68B1" w:rsidRDefault="007B68B1" w:rsidP="0081588C">
            <w:pPr>
              <w:pStyle w:val="Listenabsatz"/>
              <w:ind w:left="0"/>
            </w:pPr>
            <w:r>
              <w:t>Nein, seine Meinung ist eher zurückhaltender zu sein hier.</w:t>
            </w:r>
          </w:p>
          <w:p w14:paraId="7F2F47E3" w14:textId="77777777" w:rsidR="00DA07C3" w:rsidRDefault="00DA07C3" w:rsidP="0081588C">
            <w:pPr>
              <w:pStyle w:val="Listenabsatz"/>
              <w:ind w:left="0"/>
            </w:pPr>
          </w:p>
          <w:p w14:paraId="26E29B1A" w14:textId="77777777" w:rsidR="007B68B1" w:rsidRDefault="007B68B1" w:rsidP="0081588C">
            <w:pPr>
              <w:pStyle w:val="Listenabsatz"/>
              <w:ind w:left="0"/>
            </w:pPr>
            <w:r>
              <w:t xml:space="preserve">Patient sollte mit dem Telefon in die Therapie kommen und dort mit Therapeuten besprechen. </w:t>
            </w:r>
          </w:p>
          <w:p w14:paraId="61360DFD" w14:textId="77777777" w:rsidR="007B68B1" w:rsidRDefault="007B68B1" w:rsidP="0081588C">
            <w:pPr>
              <w:pStyle w:val="Listenabsatz"/>
              <w:ind w:left="0"/>
            </w:pPr>
          </w:p>
          <w:p w14:paraId="68D9B087" w14:textId="5E64EF1D" w:rsidR="007B68B1" w:rsidRDefault="007B68B1" w:rsidP="0081588C">
            <w:pPr>
              <w:pStyle w:val="Listenabsatz"/>
              <w:ind w:left="0"/>
            </w:pPr>
            <w:r>
              <w:t xml:space="preserve">Ausser wenn es wenige Kontakte gibt..? </w:t>
            </w:r>
          </w:p>
          <w:p w14:paraId="3CC078D6" w14:textId="77777777" w:rsidR="007B68B1" w:rsidRDefault="007B68B1" w:rsidP="0081588C">
            <w:pPr>
              <w:pStyle w:val="Listenabsatz"/>
              <w:ind w:left="0"/>
            </w:pPr>
          </w:p>
          <w:p w14:paraId="34EA0169" w14:textId="3E5FDCF2" w:rsidR="007B68B1" w:rsidRDefault="007B68B1" w:rsidP="0081588C">
            <w:pPr>
              <w:pStyle w:val="Listenabsatz"/>
              <w:ind w:left="0"/>
            </w:pPr>
          </w:p>
        </w:tc>
      </w:tr>
    </w:tbl>
    <w:p w14:paraId="031ED2C4" w14:textId="77777777" w:rsidR="007B68B1" w:rsidRDefault="007B68B1" w:rsidP="0081588C">
      <w:pPr>
        <w:pStyle w:val="Listenabsatz"/>
      </w:pPr>
    </w:p>
    <w:p w14:paraId="4B5F768A" w14:textId="77777777" w:rsidR="009E46A3" w:rsidRDefault="009E46A3" w:rsidP="0081588C">
      <w:pPr>
        <w:pStyle w:val="Listenabsatz"/>
      </w:pPr>
    </w:p>
    <w:p w14:paraId="0632670F" w14:textId="663BF351" w:rsidR="006D267C" w:rsidRDefault="006D267C" w:rsidP="00A83C69">
      <w:pPr>
        <w:pStyle w:val="Listenabsatz"/>
        <w:numPr>
          <w:ilvl w:val="0"/>
          <w:numId w:val="1"/>
        </w:numPr>
      </w:pPr>
      <w:r>
        <w:t xml:space="preserve">Soll die </w:t>
      </w:r>
      <w:r w:rsidR="003F5747">
        <w:t>A</w:t>
      </w:r>
      <w:r>
        <w:t xml:space="preserve">pp </w:t>
      </w:r>
      <w:r w:rsidR="00A83C69">
        <w:t>die Patienten</w:t>
      </w:r>
      <w:r>
        <w:t xml:space="preserve"> aktiv benachrichtigen push </w:t>
      </w:r>
      <w:r w:rsidR="00D15D8A">
        <w:t>N</w:t>
      </w:r>
      <w:r>
        <w:t>achrichten? Z.B. schon länger kein Tagebuch</w:t>
      </w:r>
      <w:r w:rsidR="00D15D8A">
        <w:t>e</w:t>
      </w:r>
      <w:r>
        <w:t>intrag</w:t>
      </w:r>
      <w:r w:rsidR="003F5747">
        <w:t xml:space="preserve"> gemacht? Oder morgen haben sie einen Termin bei xy?</w:t>
      </w:r>
    </w:p>
    <w:p w14:paraId="24F25700" w14:textId="1B5E0A40" w:rsidR="0081588C" w:rsidRDefault="0081588C" w:rsidP="0081588C">
      <w:pPr>
        <w:pStyle w:val="Listenabsatz"/>
      </w:pPr>
      <w:r>
        <w:object w:dxaOrig="225" w:dyaOrig="225" w14:anchorId="0000560C">
          <v:shape id="_x0000_i1067" type="#_x0000_t75" style="width:46.3pt;height:23.15pt" o:ole="">
            <v:imagedata r:id="rId6" o:title=""/>
          </v:shape>
          <w:control r:id="rId16" w:name="CheckBox7" w:shapeid="_x0000_i1067"/>
        </w:object>
      </w:r>
      <w:r>
        <w:object w:dxaOrig="225" w:dyaOrig="225" w14:anchorId="27F1C2EF">
          <v:shape id="_x0000_i1068" type="#_x0000_t75" style="width:48.85pt;height:20.15pt" o:ole="">
            <v:imagedata r:id="rId8" o:title=""/>
          </v:shape>
          <w:control r:id="rId17" w:name="CheckBox8" w:shapeid="_x0000_i1068"/>
        </w:object>
      </w:r>
    </w:p>
    <w:tbl>
      <w:tblPr>
        <w:tblStyle w:val="Tabellenraster"/>
        <w:tblW w:w="0" w:type="auto"/>
        <w:tblInd w:w="720" w:type="dxa"/>
        <w:tblLook w:val="04A0" w:firstRow="1" w:lastRow="0" w:firstColumn="1" w:lastColumn="0" w:noHBand="0" w:noVBand="1"/>
      </w:tblPr>
      <w:tblGrid>
        <w:gridCol w:w="8342"/>
      </w:tblGrid>
      <w:tr w:rsidR="007B68B1" w14:paraId="18D94DE9" w14:textId="77777777" w:rsidTr="007B68B1">
        <w:tc>
          <w:tcPr>
            <w:tcW w:w="9062" w:type="dxa"/>
          </w:tcPr>
          <w:p w14:paraId="241D7334" w14:textId="091DD115" w:rsidR="007B68B1" w:rsidRDefault="007B68B1" w:rsidP="0081588C">
            <w:pPr>
              <w:pStyle w:val="Listenabsatz"/>
              <w:ind w:left="0"/>
            </w:pPr>
            <w:r w:rsidRPr="007B68B1">
              <w:rPr>
                <w:highlight w:val="yellow"/>
              </w:rPr>
              <w:t>Aktive Benachrichtigung sehr sinvoll!</w:t>
            </w:r>
          </w:p>
        </w:tc>
      </w:tr>
    </w:tbl>
    <w:p w14:paraId="3FF065B9" w14:textId="77777777" w:rsidR="007B68B1" w:rsidRDefault="007B68B1" w:rsidP="0081588C">
      <w:pPr>
        <w:pStyle w:val="Listenabsatz"/>
      </w:pPr>
    </w:p>
    <w:p w14:paraId="23B2452A" w14:textId="77777777" w:rsidR="009E46A3" w:rsidRDefault="009E46A3" w:rsidP="0081588C">
      <w:pPr>
        <w:pStyle w:val="Listenabsatz"/>
      </w:pPr>
    </w:p>
    <w:p w14:paraId="2EE6C8C8" w14:textId="4E52AB53" w:rsidR="00736FC7" w:rsidRDefault="00736FC7" w:rsidP="00A83C69">
      <w:pPr>
        <w:pStyle w:val="Listenabsatz"/>
        <w:numPr>
          <w:ilvl w:val="0"/>
          <w:numId w:val="1"/>
        </w:numPr>
      </w:pPr>
      <w:r>
        <w:t xml:space="preserve">Gibt es Standardformulare, (Werkzeuge) welche während der Therapie immer wieder vom Patienten ausgefüllt werden müssen, die man ev. in die App einbinden könnte?  </w:t>
      </w:r>
    </w:p>
    <w:p w14:paraId="2C882D3A" w14:textId="556AE342" w:rsidR="007B68B1" w:rsidRDefault="0081588C" w:rsidP="007B68B1">
      <w:pPr>
        <w:pStyle w:val="Listenabsatz"/>
      </w:pPr>
      <w:r>
        <w:object w:dxaOrig="225" w:dyaOrig="225" w14:anchorId="4FE12FA3">
          <v:shape id="_x0000_i1069" type="#_x0000_t75" style="width:46.3pt;height:23.15pt" o:ole="">
            <v:imagedata r:id="rId12" o:title=""/>
          </v:shape>
          <w:control r:id="rId18" w:name="CheckBox9" w:shapeid="_x0000_i1069"/>
        </w:object>
      </w:r>
      <w:r>
        <w:object w:dxaOrig="225" w:dyaOrig="225" w14:anchorId="0CED4F1E">
          <v:shape id="_x0000_i1070" type="#_x0000_t75" style="width:48.85pt;height:20.15pt" o:ole="">
            <v:imagedata r:id="rId8" o:title=""/>
          </v:shape>
          <w:control r:id="rId19" w:name="CheckBox10" w:shapeid="_x0000_i1070"/>
        </w:object>
      </w:r>
    </w:p>
    <w:p w14:paraId="43BE3303" w14:textId="77777777" w:rsidR="00F84D96" w:rsidRDefault="00F84D96" w:rsidP="0081588C">
      <w:pPr>
        <w:pStyle w:val="Listenabsatz"/>
      </w:pPr>
    </w:p>
    <w:p w14:paraId="2799DAAD" w14:textId="77777777" w:rsidR="009E46A3" w:rsidRDefault="0081588C" w:rsidP="009E46A3">
      <w:pPr>
        <w:pStyle w:val="Listenabsatz"/>
      </w:pPr>
      <w:r>
        <w:t>Wenn Ja, welche?</w:t>
      </w:r>
    </w:p>
    <w:tbl>
      <w:tblPr>
        <w:tblStyle w:val="Tabellenraster"/>
        <w:tblW w:w="0" w:type="auto"/>
        <w:tblInd w:w="720" w:type="dxa"/>
        <w:tblLook w:val="04A0" w:firstRow="1" w:lastRow="0" w:firstColumn="1" w:lastColumn="0" w:noHBand="0" w:noVBand="1"/>
      </w:tblPr>
      <w:tblGrid>
        <w:gridCol w:w="8342"/>
      </w:tblGrid>
      <w:tr w:rsidR="009E46A3" w14:paraId="7284A5E0" w14:textId="77777777" w:rsidTr="009E46A3">
        <w:tc>
          <w:tcPr>
            <w:tcW w:w="9062" w:type="dxa"/>
          </w:tcPr>
          <w:p w14:paraId="164BBC54" w14:textId="357BAF18" w:rsidR="009E46A3" w:rsidRDefault="007B68B1" w:rsidP="009E46A3">
            <w:pPr>
              <w:pStyle w:val="Listenabsatz"/>
              <w:ind w:left="0"/>
            </w:pPr>
            <w:r>
              <w:t xml:space="preserve">Eher nicht, aber es gibt </w:t>
            </w:r>
            <w:r w:rsidRPr="00DA07C3">
              <w:rPr>
                <w:b/>
                <w:highlight w:val="yellow"/>
              </w:rPr>
              <w:t>Befindlichkeitsfragebögen</w:t>
            </w:r>
            <w:r>
              <w:t>, die Richtung Tagebuch gehen.</w:t>
            </w:r>
          </w:p>
        </w:tc>
      </w:tr>
    </w:tbl>
    <w:p w14:paraId="7FB2DA10" w14:textId="1768B94F" w:rsidR="00B66941" w:rsidRDefault="009E46A3" w:rsidP="009E46A3">
      <w:pPr>
        <w:pStyle w:val="Listenabsatz"/>
      </w:pPr>
      <w:r>
        <w:t xml:space="preserve"> </w:t>
      </w:r>
    </w:p>
    <w:p w14:paraId="020DEF21" w14:textId="77777777" w:rsidR="00360902" w:rsidRDefault="00360902" w:rsidP="0081588C">
      <w:pPr>
        <w:pStyle w:val="Listenabsatz"/>
      </w:pPr>
    </w:p>
    <w:p w14:paraId="4E4B9CE2" w14:textId="3C89CAAF" w:rsidR="003F5747" w:rsidRDefault="00736FC7" w:rsidP="00A83C69">
      <w:pPr>
        <w:pStyle w:val="Listenabsatz"/>
        <w:numPr>
          <w:ilvl w:val="0"/>
          <w:numId w:val="1"/>
        </w:numPr>
      </w:pPr>
      <w:r>
        <w:t>Gibt es Funktionen Werkzeuge</w:t>
      </w:r>
      <w:r w:rsidR="00E35F00">
        <w:t>,</w:t>
      </w:r>
      <w:r>
        <w:t xml:space="preserve"> die auch nach der Therapie noch weitergeführt werden und so die App </w:t>
      </w:r>
      <w:r w:rsidR="00E35F00">
        <w:t xml:space="preserve">dauerhaft nutzen bringt für den Patienten? </w:t>
      </w:r>
    </w:p>
    <w:p w14:paraId="26D6F22D" w14:textId="4E282947" w:rsidR="00B66941" w:rsidRDefault="0081588C" w:rsidP="00B66941">
      <w:pPr>
        <w:pStyle w:val="Listenabsatz"/>
      </w:pPr>
      <w:r>
        <w:object w:dxaOrig="225" w:dyaOrig="225" w14:anchorId="6E59E5B6">
          <v:shape id="_x0000_i1071" type="#_x0000_t75" style="width:46.3pt;height:23.15pt" o:ole="">
            <v:imagedata r:id="rId12" o:title=""/>
          </v:shape>
          <w:control r:id="rId20" w:name="CheckBox11" w:shapeid="_x0000_i1071"/>
        </w:object>
      </w:r>
      <w:r>
        <w:object w:dxaOrig="225" w:dyaOrig="225" w14:anchorId="09CE76A6">
          <v:shape id="_x0000_i1072" type="#_x0000_t75" style="width:48.85pt;height:20.15pt" o:ole="">
            <v:imagedata r:id="rId14" o:title=""/>
          </v:shape>
          <w:control r:id="rId21" w:name="CheckBox12" w:shapeid="_x0000_i1072"/>
        </w:object>
      </w:r>
    </w:p>
    <w:p w14:paraId="305D6779" w14:textId="67A25688" w:rsidR="00B66941" w:rsidRDefault="00B66941" w:rsidP="0081588C">
      <w:pPr>
        <w:pStyle w:val="Listenabsatz"/>
      </w:pPr>
      <w:r>
        <w:t>Wenn ja, welche?</w:t>
      </w:r>
    </w:p>
    <w:tbl>
      <w:tblPr>
        <w:tblStyle w:val="Tabellenraster"/>
        <w:tblW w:w="0" w:type="auto"/>
        <w:tblInd w:w="720" w:type="dxa"/>
        <w:tblLook w:val="04A0" w:firstRow="1" w:lastRow="0" w:firstColumn="1" w:lastColumn="0" w:noHBand="0" w:noVBand="1"/>
      </w:tblPr>
      <w:tblGrid>
        <w:gridCol w:w="8342"/>
      </w:tblGrid>
      <w:tr w:rsidR="009E46A3" w14:paraId="1687A1DF" w14:textId="77777777" w:rsidTr="009E46A3">
        <w:tc>
          <w:tcPr>
            <w:tcW w:w="9062" w:type="dxa"/>
          </w:tcPr>
          <w:p w14:paraId="6BF68A6A" w14:textId="4C8DDF59" w:rsidR="007B68B1" w:rsidRDefault="007B68B1" w:rsidP="007B68B1">
            <w:r>
              <w:t xml:space="preserve">Nein, alles wäre </w:t>
            </w:r>
            <w:r w:rsidR="00DA07C3">
              <w:t xml:space="preserve">von ihm </w:t>
            </w:r>
            <w:r>
              <w:t>aus</w:t>
            </w:r>
            <w:r w:rsidR="00DA07C3">
              <w:t xml:space="preserve">, aus </w:t>
            </w:r>
            <w:r>
              <w:t>der Luft gegriffen.</w:t>
            </w:r>
          </w:p>
          <w:p w14:paraId="43AB1D16" w14:textId="77777777" w:rsidR="009E46A3" w:rsidRDefault="009E46A3" w:rsidP="0081588C">
            <w:pPr>
              <w:pStyle w:val="Listenabsatz"/>
              <w:ind w:left="0"/>
            </w:pPr>
          </w:p>
        </w:tc>
      </w:tr>
    </w:tbl>
    <w:p w14:paraId="30D288AD" w14:textId="7E2800A4" w:rsidR="00360902" w:rsidRDefault="00360902" w:rsidP="0081588C">
      <w:pPr>
        <w:pStyle w:val="Listenabsatz"/>
      </w:pPr>
    </w:p>
    <w:p w14:paraId="30542353" w14:textId="77777777" w:rsidR="007B68B1" w:rsidRDefault="007B68B1">
      <w:r>
        <w:br w:type="page"/>
      </w:r>
    </w:p>
    <w:p w14:paraId="5FB1B65F" w14:textId="2373E63B" w:rsidR="003F5747" w:rsidRDefault="003F5747" w:rsidP="00A83C69">
      <w:pPr>
        <w:pStyle w:val="Listenabsatz"/>
        <w:numPr>
          <w:ilvl w:val="0"/>
          <w:numId w:val="1"/>
        </w:numPr>
      </w:pPr>
      <w:r>
        <w:t xml:space="preserve">Könnte ein Dashboard auf dem Bildschirm helfen die </w:t>
      </w:r>
      <w:r w:rsidR="00A83C69">
        <w:t>Übersicht</w:t>
      </w:r>
      <w:r>
        <w:t xml:space="preserve"> zu behalten? </w:t>
      </w:r>
    </w:p>
    <w:p w14:paraId="70E5D855" w14:textId="62BBB25A" w:rsidR="0081588C" w:rsidRDefault="0081588C" w:rsidP="0081588C">
      <w:pPr>
        <w:pStyle w:val="Listenabsatz"/>
      </w:pPr>
      <w:r>
        <w:object w:dxaOrig="225" w:dyaOrig="225" w14:anchorId="40E509B5">
          <v:shape id="_x0000_i1073" type="#_x0000_t75" style="width:46.3pt;height:23.15pt" o:ole="">
            <v:imagedata r:id="rId12" o:title=""/>
          </v:shape>
          <w:control r:id="rId22" w:name="CheckBox13" w:shapeid="_x0000_i1073"/>
        </w:object>
      </w:r>
      <w:r>
        <w:object w:dxaOrig="225" w:dyaOrig="225" w14:anchorId="2DB22DE3">
          <v:shape id="_x0000_i1074" type="#_x0000_t75" style="width:48.85pt;height:20.15pt" o:ole="">
            <v:imagedata r:id="rId14" o:title=""/>
          </v:shape>
          <w:control r:id="rId23" w:name="CheckBox14" w:shapeid="_x0000_i1074"/>
        </w:object>
      </w:r>
    </w:p>
    <w:tbl>
      <w:tblPr>
        <w:tblStyle w:val="Tabellenraster"/>
        <w:tblW w:w="0" w:type="auto"/>
        <w:tblInd w:w="720" w:type="dxa"/>
        <w:tblLook w:val="04A0" w:firstRow="1" w:lastRow="0" w:firstColumn="1" w:lastColumn="0" w:noHBand="0" w:noVBand="1"/>
      </w:tblPr>
      <w:tblGrid>
        <w:gridCol w:w="8342"/>
      </w:tblGrid>
      <w:tr w:rsidR="007B68B1" w14:paraId="53602CBB" w14:textId="77777777" w:rsidTr="007B68B1">
        <w:tc>
          <w:tcPr>
            <w:tcW w:w="9062" w:type="dxa"/>
          </w:tcPr>
          <w:p w14:paraId="06683FBF" w14:textId="77777777" w:rsidR="007B68B1" w:rsidRDefault="007B68B1" w:rsidP="0081588C">
            <w:pPr>
              <w:pStyle w:val="Listenabsatz"/>
              <w:ind w:left="0"/>
            </w:pPr>
            <w:r>
              <w:t>Es könnte ggf. zu unübersichtlich sein für den Patienten.</w:t>
            </w:r>
          </w:p>
          <w:p w14:paraId="1BCD248B" w14:textId="77777777" w:rsidR="007B68B1" w:rsidRDefault="007B68B1" w:rsidP="0081588C">
            <w:pPr>
              <w:pStyle w:val="Listenabsatz"/>
              <w:ind w:left="0"/>
            </w:pPr>
          </w:p>
          <w:p w14:paraId="50AB36BF" w14:textId="475DE87E" w:rsidR="007B68B1" w:rsidRDefault="007B68B1" w:rsidP="0081588C">
            <w:pPr>
              <w:pStyle w:val="Listenabsatz"/>
              <w:ind w:left="0"/>
            </w:pPr>
            <w:r>
              <w:t>Steuern soll der Patient und nicht der Therapeut.</w:t>
            </w:r>
          </w:p>
        </w:tc>
      </w:tr>
    </w:tbl>
    <w:p w14:paraId="61529F9E" w14:textId="77777777" w:rsidR="007B68B1" w:rsidRDefault="007B68B1" w:rsidP="0081588C">
      <w:pPr>
        <w:pStyle w:val="Listenabsatz"/>
      </w:pPr>
    </w:p>
    <w:p w14:paraId="470F9CDC" w14:textId="4D74D6AC" w:rsidR="009E46A3" w:rsidRDefault="009E46A3"/>
    <w:p w14:paraId="4B0EFB6E" w14:textId="1F597CA6" w:rsidR="0081588C" w:rsidRDefault="00D07992" w:rsidP="003E60B7">
      <w:pPr>
        <w:pStyle w:val="Listenabsatz"/>
        <w:numPr>
          <w:ilvl w:val="0"/>
          <w:numId w:val="1"/>
        </w:numPr>
      </w:pPr>
      <w:r>
        <w:t xml:space="preserve">Arbeiten alle Sucht-Therapeuten mit Therapie- Phasen? </w:t>
      </w:r>
    </w:p>
    <w:p w14:paraId="21E36DA6" w14:textId="4C3069E7" w:rsidR="00360902" w:rsidRDefault="00360902" w:rsidP="00C07308">
      <w:pPr>
        <w:pStyle w:val="Listenabsatz"/>
      </w:pPr>
      <w:r>
        <w:object w:dxaOrig="225" w:dyaOrig="225" w14:anchorId="3FF85582">
          <v:shape id="_x0000_i1075" type="#_x0000_t75" style="width:46.3pt;height:23.15pt" o:ole="">
            <v:imagedata r:id="rId6" o:title=""/>
          </v:shape>
          <w:control r:id="rId24" w:name="CheckBox15" w:shapeid="_x0000_i1075"/>
        </w:object>
      </w:r>
      <w:r>
        <w:object w:dxaOrig="225" w:dyaOrig="225" w14:anchorId="34F538B0">
          <v:shape id="_x0000_i1076" type="#_x0000_t75" style="width:48.85pt;height:20.15pt" o:ole="">
            <v:imagedata r:id="rId8" o:title=""/>
          </v:shape>
          <w:control r:id="rId25" w:name="CheckBox16" w:shapeid="_x0000_i1076"/>
        </w:object>
      </w:r>
    </w:p>
    <w:p w14:paraId="0A0C7152" w14:textId="4D44F35C" w:rsidR="00D07992" w:rsidRDefault="00360902" w:rsidP="0081588C">
      <w:pPr>
        <w:pStyle w:val="Listenabsatz"/>
      </w:pPr>
      <w:r>
        <w:t>Wenn ja, w</w:t>
      </w:r>
      <w:r w:rsidR="00D07992">
        <w:t>o könnte er sich vorstellen, dass eine App helfen kann?</w:t>
      </w:r>
      <w:r w:rsidR="003E60B7">
        <w:t xml:space="preserve"> </w:t>
      </w:r>
      <w:r w:rsidR="00736FC7">
        <w:t>(</w:t>
      </w:r>
      <w:r w:rsidR="00D07992">
        <w:t>Kontakt und Motivationsphase</w:t>
      </w:r>
      <w:r w:rsidR="00736FC7">
        <w:t xml:space="preserve">, </w:t>
      </w:r>
      <w:r w:rsidR="00D07992">
        <w:t>Entgiftung</w:t>
      </w:r>
      <w:r w:rsidR="00736FC7">
        <w:t xml:space="preserve">, </w:t>
      </w:r>
      <w:r w:rsidR="00D07992">
        <w:t>Entwöhnungsbehandlung</w:t>
      </w:r>
      <w:r w:rsidR="00736FC7">
        <w:t xml:space="preserve">, </w:t>
      </w:r>
      <w:r w:rsidR="00D07992">
        <w:t>Nachsorge und Rehabilitation</w:t>
      </w:r>
      <w:r w:rsidR="00736FC7">
        <w:t>)</w:t>
      </w:r>
    </w:p>
    <w:tbl>
      <w:tblPr>
        <w:tblStyle w:val="Tabellenraster"/>
        <w:tblW w:w="0" w:type="auto"/>
        <w:tblInd w:w="720" w:type="dxa"/>
        <w:tblLook w:val="04A0" w:firstRow="1" w:lastRow="0" w:firstColumn="1" w:lastColumn="0" w:noHBand="0" w:noVBand="1"/>
      </w:tblPr>
      <w:tblGrid>
        <w:gridCol w:w="8342"/>
      </w:tblGrid>
      <w:tr w:rsidR="009E46A3" w14:paraId="12981BCD" w14:textId="77777777" w:rsidTr="009E46A3">
        <w:tc>
          <w:tcPr>
            <w:tcW w:w="9062" w:type="dxa"/>
          </w:tcPr>
          <w:p w14:paraId="02886DAB" w14:textId="77777777" w:rsidR="009E46A3" w:rsidRDefault="007B68B1" w:rsidP="0081588C">
            <w:pPr>
              <w:pStyle w:val="Listenabsatz"/>
              <w:ind w:left="0"/>
            </w:pPr>
            <w:r>
              <w:t>Es gibt Phasen</w:t>
            </w:r>
          </w:p>
          <w:p w14:paraId="32C13E7A" w14:textId="77777777" w:rsidR="007B68B1" w:rsidRDefault="007B68B1" w:rsidP="0081588C">
            <w:pPr>
              <w:pStyle w:val="Listenabsatz"/>
              <w:ind w:left="0"/>
            </w:pPr>
          </w:p>
          <w:p w14:paraId="4A9D60D1" w14:textId="2A952E52" w:rsidR="007B68B1" w:rsidRDefault="007B68B1" w:rsidP="0081588C">
            <w:pPr>
              <w:pStyle w:val="Listenabsatz"/>
              <w:ind w:left="0"/>
            </w:pPr>
            <w:r>
              <w:t>Wobei gerade, kann er nicht sagen.</w:t>
            </w:r>
          </w:p>
        </w:tc>
      </w:tr>
    </w:tbl>
    <w:p w14:paraId="6938FDBD" w14:textId="77777777" w:rsidR="009E46A3" w:rsidRDefault="009E46A3" w:rsidP="0081588C">
      <w:pPr>
        <w:pStyle w:val="Listenabsatz"/>
      </w:pPr>
    </w:p>
    <w:p w14:paraId="74D65BAE" w14:textId="50960D28" w:rsidR="00736FC7" w:rsidRDefault="00736FC7" w:rsidP="00A83C69">
      <w:pPr>
        <w:pStyle w:val="Listenabsatz"/>
        <w:numPr>
          <w:ilvl w:val="0"/>
          <w:numId w:val="1"/>
        </w:numPr>
      </w:pPr>
      <w:r>
        <w:t>Sollte es einen Notfallknopf geben, bei dem der Patient sofort entweder mit einem Therapeuten verbunden wird oder mit einem Angehörigen?</w:t>
      </w:r>
    </w:p>
    <w:p w14:paraId="5C1CD8D1" w14:textId="2F13081A" w:rsidR="00C07308" w:rsidRDefault="00360902" w:rsidP="00B66941">
      <w:pPr>
        <w:pStyle w:val="Listenabsatz"/>
      </w:pPr>
      <w:r>
        <w:object w:dxaOrig="225" w:dyaOrig="225" w14:anchorId="7FB720CC">
          <v:shape id="_x0000_i1077" type="#_x0000_t75" style="width:46.3pt;height:23.15pt" o:ole="">
            <v:imagedata r:id="rId6" o:title=""/>
          </v:shape>
          <w:control r:id="rId26" w:name="CheckBox17" w:shapeid="_x0000_i1077"/>
        </w:object>
      </w:r>
      <w:r>
        <w:object w:dxaOrig="225" w:dyaOrig="225" w14:anchorId="2F723529">
          <v:shape id="_x0000_i1078" type="#_x0000_t75" style="width:48.85pt;height:20.15pt" o:ole="">
            <v:imagedata r:id="rId8" o:title=""/>
          </v:shape>
          <w:control r:id="rId27" w:name="CheckBox18" w:shapeid="_x0000_i1078"/>
        </w:object>
      </w:r>
    </w:p>
    <w:p w14:paraId="78151086" w14:textId="5B27DB97" w:rsidR="00F84D96" w:rsidRDefault="00F84D96" w:rsidP="00B66941">
      <w:pPr>
        <w:pStyle w:val="Listenabsatz"/>
      </w:pPr>
    </w:p>
    <w:p w14:paraId="6654AFC8" w14:textId="77777777" w:rsidR="00F84D96" w:rsidRDefault="00F84D96" w:rsidP="00B66941">
      <w:pPr>
        <w:pStyle w:val="Listenabsatz"/>
      </w:pPr>
    </w:p>
    <w:p w14:paraId="5355B298" w14:textId="77777777" w:rsidR="00C07308" w:rsidRDefault="00C07308" w:rsidP="00360902">
      <w:pPr>
        <w:pStyle w:val="Listenabsatz"/>
      </w:pPr>
    </w:p>
    <w:p w14:paraId="1D087A27" w14:textId="77777777" w:rsidR="009E46A3" w:rsidRDefault="00B27A6B" w:rsidP="009E46A3">
      <w:pPr>
        <w:pStyle w:val="Listenabsatz"/>
        <w:numPr>
          <w:ilvl w:val="0"/>
          <w:numId w:val="1"/>
        </w:numPr>
      </w:pPr>
      <w:r>
        <w:t>Was darf die App nicht machen?</w:t>
      </w:r>
    </w:p>
    <w:tbl>
      <w:tblPr>
        <w:tblStyle w:val="Tabellenraster"/>
        <w:tblW w:w="0" w:type="auto"/>
        <w:tblInd w:w="720" w:type="dxa"/>
        <w:tblLook w:val="04A0" w:firstRow="1" w:lastRow="0" w:firstColumn="1" w:lastColumn="0" w:noHBand="0" w:noVBand="1"/>
      </w:tblPr>
      <w:tblGrid>
        <w:gridCol w:w="8342"/>
      </w:tblGrid>
      <w:tr w:rsidR="009E46A3" w14:paraId="340DFF0F" w14:textId="77777777" w:rsidTr="009E46A3">
        <w:tc>
          <w:tcPr>
            <w:tcW w:w="9062" w:type="dxa"/>
          </w:tcPr>
          <w:p w14:paraId="129332BC" w14:textId="3D6D6578" w:rsidR="009E46A3" w:rsidRDefault="007B68B1" w:rsidP="009E46A3">
            <w:pPr>
              <w:pStyle w:val="Listenabsatz"/>
              <w:ind w:left="0"/>
            </w:pPr>
            <w:r>
              <w:t>Kommt gerade nichts in den Sinn.</w:t>
            </w:r>
          </w:p>
        </w:tc>
      </w:tr>
    </w:tbl>
    <w:p w14:paraId="49F660EF" w14:textId="1D4C8EA1" w:rsidR="00360902" w:rsidRDefault="009E46A3" w:rsidP="009E46A3">
      <w:pPr>
        <w:pStyle w:val="Listenabsatz"/>
      </w:pPr>
      <w:r>
        <w:t xml:space="preserve"> </w:t>
      </w:r>
    </w:p>
    <w:p w14:paraId="1D714346" w14:textId="28966363" w:rsidR="00E35F00" w:rsidRDefault="00E35F00"/>
    <w:p w14:paraId="271396CD" w14:textId="77777777" w:rsidR="00E35F00" w:rsidRDefault="00E35F00"/>
    <w:p w14:paraId="1E252E85" w14:textId="651E2B5C" w:rsidR="00736FC7" w:rsidRDefault="00DA07C3">
      <w:r>
        <w:t>Dr. Hausmann wäre bereit für follow-up, ich habe gesagt ggf. in digitaler form.</w:t>
      </w:r>
    </w:p>
    <w:p w14:paraId="51724A47" w14:textId="4863FD93" w:rsidR="00DA07C3" w:rsidRDefault="00DA07C3">
      <w:r>
        <w:t>Use Case, Prototypfotos.</w:t>
      </w:r>
    </w:p>
    <w:p w14:paraId="79F4D36A" w14:textId="4A842EB3" w:rsidR="00D07992" w:rsidRDefault="00D07992"/>
    <w:p w14:paraId="4EB32299" w14:textId="77777777" w:rsidR="003F5747" w:rsidRDefault="003F5747"/>
    <w:p w14:paraId="66D16C8A" w14:textId="77777777" w:rsidR="003F5747" w:rsidRDefault="003F5747"/>
    <w:p w14:paraId="42B47ED1" w14:textId="7226C60A" w:rsidR="00131DE8" w:rsidRDefault="00131DE8"/>
    <w:sectPr w:rsidR="00131DE8" w:rsidSect="00FC64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6BA59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24230FB"/>
    <w:multiLevelType w:val="hybridMultilevel"/>
    <w:tmpl w:val="7D443E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E8"/>
    <w:rsid w:val="000A2FBA"/>
    <w:rsid w:val="001048FC"/>
    <w:rsid w:val="00131DE8"/>
    <w:rsid w:val="001D52FE"/>
    <w:rsid w:val="00261196"/>
    <w:rsid w:val="00294EE4"/>
    <w:rsid w:val="0033202C"/>
    <w:rsid w:val="00360902"/>
    <w:rsid w:val="00365D54"/>
    <w:rsid w:val="003E60B7"/>
    <w:rsid w:val="003F5747"/>
    <w:rsid w:val="004634C0"/>
    <w:rsid w:val="004B38B2"/>
    <w:rsid w:val="004D418B"/>
    <w:rsid w:val="00542E95"/>
    <w:rsid w:val="006D267C"/>
    <w:rsid w:val="00736FC7"/>
    <w:rsid w:val="007B68B1"/>
    <w:rsid w:val="0081588C"/>
    <w:rsid w:val="00875F33"/>
    <w:rsid w:val="009E46A3"/>
    <w:rsid w:val="00A340A3"/>
    <w:rsid w:val="00A70FF4"/>
    <w:rsid w:val="00A83C69"/>
    <w:rsid w:val="00AA720D"/>
    <w:rsid w:val="00B066DD"/>
    <w:rsid w:val="00B27A6B"/>
    <w:rsid w:val="00B32777"/>
    <w:rsid w:val="00B40C94"/>
    <w:rsid w:val="00B565FC"/>
    <w:rsid w:val="00B66941"/>
    <w:rsid w:val="00B96DC2"/>
    <w:rsid w:val="00BA05A1"/>
    <w:rsid w:val="00BE167E"/>
    <w:rsid w:val="00C07308"/>
    <w:rsid w:val="00C76CD6"/>
    <w:rsid w:val="00C97A5E"/>
    <w:rsid w:val="00CB494A"/>
    <w:rsid w:val="00D07992"/>
    <w:rsid w:val="00D15D8A"/>
    <w:rsid w:val="00DA07C3"/>
    <w:rsid w:val="00E06546"/>
    <w:rsid w:val="00E35F00"/>
    <w:rsid w:val="00F84D96"/>
    <w:rsid w:val="00FC649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17EE"/>
  <w15:chartTrackingRefBased/>
  <w15:docId w15:val="{53FFB921-3E8E-4817-8741-F31090B5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6DC2"/>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196"/>
    <w:rPr>
      <w:color w:val="808080"/>
    </w:rPr>
  </w:style>
  <w:style w:type="paragraph" w:styleId="Listenabsatz">
    <w:name w:val="List Paragraph"/>
    <w:basedOn w:val="Standard"/>
    <w:uiPriority w:val="34"/>
    <w:qFormat/>
    <w:rsid w:val="00A83C69"/>
    <w:pPr>
      <w:ind w:left="720"/>
      <w:contextualSpacing/>
    </w:pPr>
  </w:style>
  <w:style w:type="paragraph" w:styleId="Sprechblasentext">
    <w:name w:val="Balloon Text"/>
    <w:basedOn w:val="Standard"/>
    <w:link w:val="SprechblasentextZchn"/>
    <w:uiPriority w:val="99"/>
    <w:semiHidden/>
    <w:unhideWhenUsed/>
    <w:rsid w:val="009E46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46A3"/>
    <w:rPr>
      <w:rFonts w:ascii="Segoe UI" w:hAnsi="Segoe UI" w:cs="Segoe UI"/>
      <w:sz w:val="18"/>
      <w:szCs w:val="18"/>
    </w:rPr>
  </w:style>
  <w:style w:type="table" w:styleId="Tabellenraster">
    <w:name w:val="Table Grid"/>
    <w:basedOn w:val="NormaleTabelle"/>
    <w:uiPriority w:val="39"/>
    <w:rsid w:val="009E4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B565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65FC"/>
    <w:rPr>
      <w:rFonts w:asciiTheme="majorHAnsi" w:eastAsiaTheme="majorEastAsia" w:hAnsiTheme="majorHAnsi" w:cstheme="majorBidi"/>
      <w:spacing w:val="-10"/>
      <w:kern w:val="28"/>
      <w:sz w:val="56"/>
      <w:szCs w:val="56"/>
    </w:rPr>
  </w:style>
  <w:style w:type="paragraph" w:styleId="Aufzhlungszeichen">
    <w:name w:val="List Bullet"/>
    <w:basedOn w:val="Standard"/>
    <w:uiPriority w:val="99"/>
    <w:unhideWhenUsed/>
    <w:rsid w:val="001048F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control" Target="activeX/activeX1.xml"/><Relationship Id="rId12" Type="http://schemas.openxmlformats.org/officeDocument/2006/relationships/image" Target="media/image3.wmf"/><Relationship Id="rId17" Type="http://schemas.openxmlformats.org/officeDocument/2006/relationships/control" Target="activeX/activeX8.xml"/><Relationship Id="rId25"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24"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fontTable" Target="fontTable.xml"/><Relationship Id="rId10" Type="http://schemas.openxmlformats.org/officeDocument/2006/relationships/control" Target="activeX/activeX3.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4.wmf"/><Relationship Id="rId22" Type="http://schemas.openxmlformats.org/officeDocument/2006/relationships/control" Target="activeX/activeX13.xml"/><Relationship Id="rId27"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0666-39A6-4A0A-9154-6F1EBFB6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Kilchherr</dc:creator>
  <cp:keywords/>
  <dc:description/>
  <cp:lastModifiedBy>Denis Moser</cp:lastModifiedBy>
  <cp:revision>7</cp:revision>
  <dcterms:created xsi:type="dcterms:W3CDTF">2020-10-22T11:09:00Z</dcterms:created>
  <dcterms:modified xsi:type="dcterms:W3CDTF">2020-10-22T15:12:00Z</dcterms:modified>
</cp:coreProperties>
</file>